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7C398" w14:textId="6C8703D8" w:rsidR="00F872A6" w:rsidRPr="00F872A6" w:rsidRDefault="00D0382B" w:rsidP="00C42BC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2BC5">
        <w:fldChar w:fldCharType="begin"/>
      </w:r>
      <w:r w:rsidRPr="00C42BC5">
        <w:instrText xml:space="preserve"> HYPERLINK "http://usluga-dogovor.ru/blank/dogovor-na-okazanie-informacionnyh-uslug" </w:instrText>
      </w:r>
      <w:r w:rsidRPr="00C42BC5">
        <w:fldChar w:fldCharType="separate"/>
      </w:r>
      <w:r w:rsidR="00543927" w:rsidRPr="00C42BC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ОГОВОР</w:t>
      </w:r>
      <w:r w:rsidR="00F872A6" w:rsidRPr="00C42BC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42BC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17240B" w:rsidRPr="00C42BC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б</w:t>
      </w:r>
      <w:r w:rsidR="0017240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бразовании</w:t>
      </w:r>
      <w:r w:rsidR="00C42BC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№</w:t>
      </w:r>
    </w:p>
    <w:p w14:paraId="2942D910" w14:textId="77777777" w:rsidR="00F872A6" w:rsidRDefault="00F872A6" w:rsidP="00F872A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38B756BB" w14:textId="77777777" w:rsidR="00C42BC5" w:rsidRPr="00F872A6" w:rsidRDefault="00C42BC5" w:rsidP="00F872A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048DFD6D" w14:textId="03684056" w:rsidR="00F872A6" w:rsidRPr="00CD79EC" w:rsidRDefault="0017240B" w:rsidP="00F872A6">
      <w:pPr>
        <w:pStyle w:val="ConsNonformat"/>
        <w:widowControl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</w:t>
      </w:r>
      <w:r w:rsidR="00F872A6" w:rsidRPr="00CD79EC">
        <w:rPr>
          <w:rFonts w:ascii="Times New Roman" w:hAnsi="Times New Roman" w:cs="Times New Roman"/>
        </w:rPr>
        <w:t>М</w:t>
      </w:r>
      <w:proofErr w:type="gramEnd"/>
      <w:r w:rsidR="00F872A6" w:rsidRPr="00CD79EC">
        <w:rPr>
          <w:rFonts w:ascii="Times New Roman" w:hAnsi="Times New Roman" w:cs="Times New Roman"/>
        </w:rPr>
        <w:t>осква</w:t>
      </w:r>
      <w:proofErr w:type="spellEnd"/>
      <w:r w:rsidR="00F872A6" w:rsidRPr="00CD79E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«__»____________20__</w:t>
      </w:r>
      <w:r w:rsidR="00F872A6" w:rsidRPr="00CD79EC">
        <w:rPr>
          <w:rFonts w:ascii="Times New Roman" w:hAnsi="Times New Roman" w:cs="Times New Roman"/>
        </w:rPr>
        <w:t xml:space="preserve"> г</w:t>
      </w:r>
      <w:r w:rsidR="00930357" w:rsidRPr="00CD79EC">
        <w:rPr>
          <w:rFonts w:ascii="Times New Roman" w:hAnsi="Times New Roman" w:cs="Times New Roman"/>
        </w:rPr>
        <w:t>ода</w:t>
      </w:r>
    </w:p>
    <w:p w14:paraId="5640046E" w14:textId="77777777" w:rsidR="00F872A6" w:rsidRPr="00CD79EC" w:rsidRDefault="00F872A6" w:rsidP="00F872A6">
      <w:pPr>
        <w:pStyle w:val="ConsNonformat"/>
        <w:widowControl/>
        <w:rPr>
          <w:rFonts w:ascii="Times New Roman" w:hAnsi="Times New Roman" w:cs="Times New Roman"/>
        </w:rPr>
      </w:pPr>
    </w:p>
    <w:p w14:paraId="70F6D4E3" w14:textId="149246BE" w:rsidR="00F872A6" w:rsidRPr="00543927" w:rsidRDefault="0017565B" w:rsidP="00F872A6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r w:rsidR="00F872A6" w:rsidRPr="00543927">
        <w:rPr>
          <w:b/>
          <w:sz w:val="22"/>
          <w:szCs w:val="22"/>
        </w:rPr>
        <w:t>втономн</w:t>
      </w:r>
      <w:r>
        <w:rPr>
          <w:b/>
          <w:sz w:val="22"/>
          <w:szCs w:val="22"/>
        </w:rPr>
        <w:t>ая</w:t>
      </w:r>
      <w:r w:rsidR="00F872A6" w:rsidRPr="00543927">
        <w:rPr>
          <w:b/>
          <w:sz w:val="22"/>
          <w:szCs w:val="22"/>
        </w:rPr>
        <w:t xml:space="preserve"> некоммерческ</w:t>
      </w:r>
      <w:r>
        <w:rPr>
          <w:b/>
          <w:sz w:val="22"/>
          <w:szCs w:val="22"/>
        </w:rPr>
        <w:t>ая</w:t>
      </w:r>
      <w:r w:rsidR="00F872A6" w:rsidRPr="00543927">
        <w:rPr>
          <w:b/>
          <w:sz w:val="22"/>
          <w:szCs w:val="22"/>
        </w:rPr>
        <w:t xml:space="preserve"> организаци</w:t>
      </w:r>
      <w:r>
        <w:rPr>
          <w:b/>
          <w:sz w:val="22"/>
          <w:szCs w:val="22"/>
        </w:rPr>
        <w:t>я</w:t>
      </w:r>
      <w:r w:rsidR="00F872A6" w:rsidRPr="00543927">
        <w:rPr>
          <w:b/>
          <w:sz w:val="22"/>
          <w:szCs w:val="22"/>
        </w:rPr>
        <w:t xml:space="preserve"> социального и творческого развития «Русская экспертная школа»</w:t>
      </w:r>
      <w:r>
        <w:rPr>
          <w:b/>
          <w:sz w:val="22"/>
          <w:szCs w:val="22"/>
        </w:rPr>
        <w:t xml:space="preserve"> </w:t>
      </w:r>
      <w:r w:rsidRPr="0017565B">
        <w:rPr>
          <w:sz w:val="22"/>
          <w:szCs w:val="22"/>
        </w:rPr>
        <w:t>(лицензия на осуществление образовательной деятельности №</w:t>
      </w:r>
      <w:r w:rsidR="0058008B">
        <w:rPr>
          <w:sz w:val="22"/>
          <w:szCs w:val="22"/>
        </w:rPr>
        <w:t xml:space="preserve"> </w:t>
      </w:r>
      <w:r w:rsidRPr="0017565B">
        <w:rPr>
          <w:sz w:val="22"/>
          <w:szCs w:val="22"/>
        </w:rPr>
        <w:t>039385 от 25 мая 2018</w:t>
      </w:r>
      <w:r w:rsidR="0058008B">
        <w:rPr>
          <w:sz w:val="22"/>
          <w:szCs w:val="22"/>
        </w:rPr>
        <w:t xml:space="preserve"> </w:t>
      </w:r>
      <w:r w:rsidRPr="0017565B">
        <w:rPr>
          <w:sz w:val="22"/>
          <w:szCs w:val="22"/>
        </w:rPr>
        <w:t>г.</w:t>
      </w:r>
      <w:r w:rsidR="00C87964">
        <w:rPr>
          <w:sz w:val="22"/>
          <w:szCs w:val="22"/>
        </w:rPr>
        <w:t>, выдана Департаментом образования города Москвы бессрочно</w:t>
      </w:r>
      <w:r w:rsidRPr="0017565B">
        <w:rPr>
          <w:sz w:val="22"/>
          <w:szCs w:val="22"/>
        </w:rPr>
        <w:t>)</w:t>
      </w:r>
      <w:r w:rsidR="00F872A6" w:rsidRPr="00543927">
        <w:rPr>
          <w:b/>
          <w:sz w:val="22"/>
          <w:szCs w:val="22"/>
        </w:rPr>
        <w:t xml:space="preserve">, </w:t>
      </w:r>
      <w:r w:rsidR="00F872A6" w:rsidRPr="00543927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F872A6" w:rsidRPr="00543927">
        <w:rPr>
          <w:sz w:val="22"/>
          <w:szCs w:val="22"/>
        </w:rPr>
        <w:t xml:space="preserve"> в дальнейшем </w:t>
      </w:r>
      <w:r w:rsidR="00930357" w:rsidRPr="00543927">
        <w:rPr>
          <w:sz w:val="22"/>
          <w:szCs w:val="22"/>
        </w:rPr>
        <w:t>«</w:t>
      </w:r>
      <w:r>
        <w:rPr>
          <w:sz w:val="22"/>
          <w:szCs w:val="22"/>
        </w:rPr>
        <w:t>Школа</w:t>
      </w:r>
      <w:r w:rsidRPr="00543927">
        <w:rPr>
          <w:sz w:val="22"/>
          <w:szCs w:val="22"/>
        </w:rPr>
        <w:t>»</w:t>
      </w:r>
      <w:r w:rsidR="00F872A6" w:rsidRPr="00543927">
        <w:rPr>
          <w:sz w:val="22"/>
          <w:szCs w:val="22"/>
        </w:rPr>
        <w:t xml:space="preserve">, в лице </w:t>
      </w:r>
      <w:r w:rsidR="00930357" w:rsidRPr="00543927">
        <w:rPr>
          <w:sz w:val="22"/>
          <w:szCs w:val="22"/>
        </w:rPr>
        <w:t>Д</w:t>
      </w:r>
      <w:r w:rsidR="00F872A6" w:rsidRPr="00543927">
        <w:rPr>
          <w:sz w:val="22"/>
          <w:szCs w:val="22"/>
        </w:rPr>
        <w:t xml:space="preserve">иректора </w:t>
      </w:r>
      <w:r w:rsidR="0058008B">
        <w:rPr>
          <w:sz w:val="22"/>
          <w:szCs w:val="22"/>
        </w:rPr>
        <w:t>_______________________</w:t>
      </w:r>
      <w:r w:rsidR="00F872A6" w:rsidRPr="00543927">
        <w:rPr>
          <w:sz w:val="22"/>
          <w:szCs w:val="22"/>
        </w:rPr>
        <w:t xml:space="preserve">, действующего на основании Устава, с одной стороны, и </w:t>
      </w:r>
    </w:p>
    <w:p w14:paraId="4851FC01" w14:textId="3AB92A2E" w:rsidR="00F872A6" w:rsidRPr="00543927" w:rsidRDefault="00C87964" w:rsidP="006E6173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гражданин _____________________________________________________</w:t>
      </w:r>
      <w:r w:rsidR="00F872A6" w:rsidRPr="00543927">
        <w:rPr>
          <w:b/>
          <w:sz w:val="22"/>
          <w:szCs w:val="22"/>
        </w:rPr>
        <w:t>,</w:t>
      </w:r>
      <w:r w:rsidR="00F872A6" w:rsidRPr="00543927">
        <w:rPr>
          <w:sz w:val="22"/>
          <w:szCs w:val="22"/>
        </w:rPr>
        <w:t xml:space="preserve"> </w:t>
      </w:r>
      <w:r w:rsidR="006E6173" w:rsidRPr="00543927">
        <w:rPr>
          <w:sz w:val="22"/>
          <w:szCs w:val="22"/>
        </w:rPr>
        <w:t>и</w:t>
      </w:r>
      <w:r w:rsidR="00F872A6" w:rsidRPr="00543927">
        <w:rPr>
          <w:sz w:val="22"/>
          <w:szCs w:val="22"/>
        </w:rPr>
        <w:t>менуемый в дальнейшем «</w:t>
      </w:r>
      <w:r w:rsidR="00953961">
        <w:rPr>
          <w:sz w:val="22"/>
          <w:szCs w:val="22"/>
        </w:rPr>
        <w:t>Обучающийся</w:t>
      </w:r>
      <w:r w:rsidR="00F872A6" w:rsidRPr="00543927">
        <w:rPr>
          <w:sz w:val="22"/>
          <w:szCs w:val="22"/>
        </w:rPr>
        <w:t>»</w:t>
      </w:r>
      <w:r w:rsidR="00F872A6" w:rsidRPr="00543927">
        <w:rPr>
          <w:b/>
          <w:sz w:val="22"/>
          <w:szCs w:val="22"/>
        </w:rPr>
        <w:t xml:space="preserve"> </w:t>
      </w:r>
      <w:r w:rsidR="00F872A6" w:rsidRPr="00543927">
        <w:rPr>
          <w:sz w:val="22"/>
          <w:szCs w:val="22"/>
        </w:rPr>
        <w:t>с другой стороны, совместно именуемые «Стороны» заключили настоящий договор о нижеследующем:</w:t>
      </w:r>
    </w:p>
    <w:p w14:paraId="30C2725B" w14:textId="77777777" w:rsidR="00F872A6" w:rsidRPr="00702BD2" w:rsidRDefault="00F872A6" w:rsidP="00702BD2">
      <w:pPr>
        <w:pStyle w:val="ConsNormal"/>
        <w:widowControl/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BD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CC93544" w14:textId="7B498D00" w:rsidR="0017565B" w:rsidRPr="00702BD2" w:rsidRDefault="0017565B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953961" w:rsidRPr="00702BD2">
        <w:rPr>
          <w:rFonts w:ascii="Times New Roman" w:hAnsi="Times New Roman" w:cs="Times New Roman"/>
          <w:sz w:val="24"/>
          <w:szCs w:val="24"/>
        </w:rPr>
        <w:t>Школа</w:t>
      </w:r>
      <w:r w:rsidRPr="00702BD2">
        <w:rPr>
          <w:rFonts w:ascii="Times New Roman" w:hAnsi="Times New Roman" w:cs="Times New Roman"/>
          <w:sz w:val="24"/>
          <w:szCs w:val="24"/>
        </w:rPr>
        <w:t xml:space="preserve"> обязуется осуществлять обучение Обучающегося по указанной в пункте 1.2. настоящего Договора</w:t>
      </w:r>
      <w:r w:rsidR="00953961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>образовательной программе (далее – «Программа»), а Обучающийся обязуется освоить Программу в соответствии, в порядке и на</w:t>
      </w:r>
      <w:r w:rsidR="00953961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>условиях, определенных настоящим Договором и</w:t>
      </w:r>
      <w:r w:rsidR="00953961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</w:t>
      </w:r>
      <w:r w:rsidR="00953961" w:rsidRPr="00702BD2">
        <w:rPr>
          <w:rFonts w:ascii="Times New Roman" w:hAnsi="Times New Roman" w:cs="Times New Roman"/>
          <w:sz w:val="24"/>
          <w:szCs w:val="24"/>
        </w:rPr>
        <w:t>Школы</w:t>
      </w:r>
      <w:r w:rsidRPr="00702BD2">
        <w:rPr>
          <w:rFonts w:ascii="Times New Roman" w:hAnsi="Times New Roman" w:cs="Times New Roman"/>
          <w:sz w:val="24"/>
          <w:szCs w:val="24"/>
        </w:rPr>
        <w:t>, регламентирующими организацию образовательного процесса (образовательной</w:t>
      </w:r>
      <w:r w:rsidR="00953961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>деятельности).</w:t>
      </w:r>
      <w:proofErr w:type="gramEnd"/>
      <w:r w:rsidR="0017240B" w:rsidRPr="00702BD2">
        <w:rPr>
          <w:rFonts w:ascii="Times New Roman" w:hAnsi="Times New Roman" w:cs="Times New Roman"/>
          <w:sz w:val="24"/>
          <w:szCs w:val="24"/>
        </w:rPr>
        <w:t xml:space="preserve"> Обучение проводится на безвозмездной основе.</w:t>
      </w:r>
    </w:p>
    <w:p w14:paraId="5E0D53EF" w14:textId="77777777" w:rsidR="0017565B" w:rsidRPr="00702BD2" w:rsidRDefault="0017565B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>1.2. Основные характеристики образования:</w:t>
      </w:r>
    </w:p>
    <w:p w14:paraId="4059D6AF" w14:textId="1FBBD759" w:rsidR="0017565B" w:rsidRPr="00702BD2" w:rsidRDefault="0017565B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>Уровень/Вид Программы</w:t>
      </w:r>
      <w:r w:rsidR="00953961" w:rsidRPr="00702BD2">
        <w:rPr>
          <w:rFonts w:ascii="Times New Roman" w:hAnsi="Times New Roman" w:cs="Times New Roman"/>
          <w:sz w:val="24"/>
          <w:szCs w:val="24"/>
        </w:rPr>
        <w:t>:  Программа повышения квалификации</w:t>
      </w:r>
    </w:p>
    <w:p w14:paraId="48686406" w14:textId="74F5C8BA" w:rsidR="0017565B" w:rsidRPr="00702BD2" w:rsidRDefault="0017565B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 xml:space="preserve">Наименование Программы: </w:t>
      </w:r>
      <w:r w:rsidR="0058008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702BD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E6D90B" w14:textId="586ABA34" w:rsidR="004C5282" w:rsidRDefault="004C5282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08B">
        <w:rPr>
          <w:rFonts w:ascii="Times New Roman" w:hAnsi="Times New Roman" w:cs="Times New Roman"/>
          <w:sz w:val="24"/>
          <w:szCs w:val="24"/>
        </w:rPr>
        <w:t>Полная стоимость обучения по программе (руб.): 0,00, согласно приказу № _</w:t>
      </w:r>
      <w:r w:rsidR="0058008B" w:rsidRPr="0058008B">
        <w:rPr>
          <w:rFonts w:ascii="Times New Roman" w:hAnsi="Times New Roman" w:cs="Times New Roman"/>
          <w:sz w:val="24"/>
          <w:szCs w:val="24"/>
        </w:rPr>
        <w:t>____</w:t>
      </w:r>
      <w:r w:rsidRPr="0058008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8008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8008B">
        <w:rPr>
          <w:rFonts w:ascii="Times New Roman" w:hAnsi="Times New Roman" w:cs="Times New Roman"/>
          <w:sz w:val="24"/>
          <w:szCs w:val="24"/>
        </w:rPr>
        <w:t xml:space="preserve"> _</w:t>
      </w:r>
      <w:r w:rsidR="0058008B" w:rsidRPr="0058008B">
        <w:rPr>
          <w:rFonts w:ascii="Times New Roman" w:hAnsi="Times New Roman" w:cs="Times New Roman"/>
          <w:sz w:val="24"/>
          <w:szCs w:val="24"/>
        </w:rPr>
        <w:t>_________</w:t>
      </w:r>
    </w:p>
    <w:p w14:paraId="11763469" w14:textId="23834397" w:rsidR="0058008B" w:rsidRPr="0058008B" w:rsidRDefault="0058008B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: _________________ часов.</w:t>
      </w:r>
    </w:p>
    <w:p w14:paraId="035C3E37" w14:textId="4C9C4978" w:rsidR="0017565B" w:rsidRPr="00702BD2" w:rsidRDefault="0017565B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08B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Pr="0058008B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58008B">
        <w:rPr>
          <w:rFonts w:ascii="Times New Roman" w:hAnsi="Times New Roman" w:cs="Times New Roman"/>
          <w:sz w:val="24"/>
          <w:szCs w:val="24"/>
        </w:rPr>
        <w:t>:</w:t>
      </w:r>
      <w:r w:rsidR="00953961" w:rsidRPr="0058008B">
        <w:rPr>
          <w:rFonts w:ascii="Times New Roman" w:hAnsi="Times New Roman" w:cs="Times New Roman"/>
          <w:sz w:val="24"/>
          <w:szCs w:val="24"/>
        </w:rPr>
        <w:t xml:space="preserve"> очно-заочная</w:t>
      </w:r>
    </w:p>
    <w:p w14:paraId="04CB6A1F" w14:textId="7FF5CAA1" w:rsidR="0017565B" w:rsidRPr="00702BD2" w:rsidRDefault="0017565B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 xml:space="preserve">Срок обучения по Программе: </w:t>
      </w:r>
      <w:proofErr w:type="gramStart"/>
      <w:r w:rsidRPr="00702B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53961" w:rsidRPr="00702BD2">
        <w:rPr>
          <w:rFonts w:ascii="Times New Roman" w:hAnsi="Times New Roman" w:cs="Times New Roman"/>
          <w:sz w:val="24"/>
          <w:szCs w:val="24"/>
        </w:rPr>
        <w:t xml:space="preserve"> ___</w:t>
      </w:r>
      <w:r w:rsidR="0058008B">
        <w:rPr>
          <w:rFonts w:ascii="Times New Roman" w:hAnsi="Times New Roman" w:cs="Times New Roman"/>
          <w:sz w:val="24"/>
          <w:szCs w:val="24"/>
        </w:rPr>
        <w:t>___________</w:t>
      </w:r>
      <w:r w:rsidR="00953961" w:rsidRPr="00702BD2">
        <w:rPr>
          <w:rFonts w:ascii="Times New Roman" w:hAnsi="Times New Roman" w:cs="Times New Roman"/>
          <w:sz w:val="24"/>
          <w:szCs w:val="24"/>
        </w:rPr>
        <w:t>_</w:t>
      </w:r>
      <w:r w:rsidRPr="00702BD2">
        <w:rPr>
          <w:rFonts w:ascii="Times New Roman" w:hAnsi="Times New Roman" w:cs="Times New Roman"/>
          <w:sz w:val="24"/>
          <w:szCs w:val="24"/>
        </w:rPr>
        <w:t xml:space="preserve"> по</w:t>
      </w:r>
      <w:r w:rsidR="0058008B">
        <w:rPr>
          <w:rFonts w:ascii="Times New Roman" w:hAnsi="Times New Roman" w:cs="Times New Roman"/>
          <w:sz w:val="24"/>
          <w:szCs w:val="24"/>
        </w:rPr>
        <w:t>____________</w:t>
      </w:r>
      <w:r w:rsidR="00953961" w:rsidRPr="00702BD2">
        <w:rPr>
          <w:rFonts w:ascii="Times New Roman" w:hAnsi="Times New Roman" w:cs="Times New Roman"/>
          <w:sz w:val="24"/>
          <w:szCs w:val="24"/>
        </w:rPr>
        <w:t>____,</w:t>
      </w:r>
    </w:p>
    <w:p w14:paraId="0D1C1834" w14:textId="549D8EDB" w:rsidR="0017565B" w:rsidRPr="00702BD2" w:rsidRDefault="0017565B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>Вид документа об образовании и (или) о квалификации, выдаваемого по успешном освоении</w:t>
      </w:r>
      <w:r w:rsidR="0058008B">
        <w:rPr>
          <w:rFonts w:ascii="Times New Roman" w:hAnsi="Times New Roman" w:cs="Times New Roman"/>
          <w:sz w:val="24"/>
          <w:szCs w:val="24"/>
        </w:rPr>
        <w:t xml:space="preserve">: </w:t>
      </w:r>
      <w:r w:rsidRPr="00702BD2">
        <w:rPr>
          <w:rFonts w:ascii="Times New Roman" w:hAnsi="Times New Roman" w:cs="Times New Roman"/>
          <w:sz w:val="24"/>
          <w:szCs w:val="24"/>
        </w:rPr>
        <w:t>Программы:</w:t>
      </w:r>
      <w:r w:rsidR="00953961" w:rsidRPr="00702BD2">
        <w:rPr>
          <w:rFonts w:ascii="Times New Roman" w:hAnsi="Times New Roman" w:cs="Times New Roman"/>
          <w:sz w:val="24"/>
          <w:szCs w:val="24"/>
        </w:rPr>
        <w:t xml:space="preserve"> Удостов</w:t>
      </w:r>
      <w:r w:rsidR="0058008B">
        <w:rPr>
          <w:rFonts w:ascii="Times New Roman" w:hAnsi="Times New Roman" w:cs="Times New Roman"/>
          <w:sz w:val="24"/>
          <w:szCs w:val="24"/>
        </w:rPr>
        <w:t>ерение о повышении квалификации.</w:t>
      </w:r>
    </w:p>
    <w:p w14:paraId="1A684B40" w14:textId="77777777" w:rsidR="0017565B" w:rsidRPr="00702BD2" w:rsidRDefault="0017565B" w:rsidP="00702BD2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1BA6A6" w14:textId="77777777" w:rsidR="0017565B" w:rsidRPr="00702BD2" w:rsidRDefault="0017565B" w:rsidP="00702BD2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F74F43" w14:textId="77777777" w:rsidR="00C42BC5" w:rsidRPr="00702BD2" w:rsidRDefault="00C42BC5" w:rsidP="00702BD2">
      <w:pPr>
        <w:pStyle w:val="ConsNormal"/>
        <w:widowControl/>
        <w:spacing w:before="120" w:after="120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02BD2">
        <w:rPr>
          <w:rStyle w:val="fontstyle01"/>
          <w:rFonts w:ascii="Times New Roman" w:hAnsi="Times New Roman" w:cs="Times New Roman"/>
          <w:sz w:val="24"/>
          <w:szCs w:val="24"/>
        </w:rPr>
        <w:t>II. ЗАКЛЮЧЕНИЕ ДОГОВОРА</w:t>
      </w:r>
    </w:p>
    <w:p w14:paraId="337F8D50" w14:textId="392A5C57" w:rsidR="00C42BC5" w:rsidRPr="00702BD2" w:rsidRDefault="00C42BC5" w:rsidP="00702BD2">
      <w:pPr>
        <w:pStyle w:val="ConsNormal"/>
        <w:widowControl/>
        <w:spacing w:before="120" w:after="120"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02BD2">
        <w:rPr>
          <w:rStyle w:val="fontstyle21"/>
          <w:rFonts w:ascii="Times New Roman" w:hAnsi="Times New Roman" w:cs="Times New Roman"/>
          <w:sz w:val="24"/>
          <w:szCs w:val="24"/>
        </w:rPr>
        <w:t xml:space="preserve">2.1. Условия настоящего Договора об образовании определены </w:t>
      </w:r>
      <w:r w:rsidR="00A21420" w:rsidRPr="00702BD2">
        <w:rPr>
          <w:rStyle w:val="fontstyle21"/>
          <w:rFonts w:ascii="Times New Roman" w:hAnsi="Times New Roman" w:cs="Times New Roman"/>
          <w:sz w:val="24"/>
          <w:szCs w:val="24"/>
        </w:rPr>
        <w:t>Школой</w:t>
      </w:r>
      <w:r w:rsidRPr="00702BD2">
        <w:rPr>
          <w:rStyle w:val="fontstyle21"/>
          <w:rFonts w:ascii="Times New Roman" w:hAnsi="Times New Roman" w:cs="Times New Roman"/>
          <w:sz w:val="24"/>
          <w:szCs w:val="24"/>
        </w:rPr>
        <w:t xml:space="preserve"> в соответствии с ч.1 ст. 428 ГК РФ.</w:t>
      </w:r>
    </w:p>
    <w:p w14:paraId="3CF59370" w14:textId="0EC543A8" w:rsidR="00C42BC5" w:rsidRPr="00702BD2" w:rsidRDefault="00C42BC5" w:rsidP="00702BD2">
      <w:pPr>
        <w:pStyle w:val="ConsNormal"/>
        <w:widowControl/>
        <w:spacing w:before="120" w:after="120"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02BD2">
        <w:rPr>
          <w:rStyle w:val="fontstyle21"/>
          <w:rFonts w:ascii="Times New Roman" w:hAnsi="Times New Roman" w:cs="Times New Roman"/>
          <w:sz w:val="24"/>
          <w:szCs w:val="24"/>
        </w:rPr>
        <w:t xml:space="preserve">2.2. Договор об образовании заключается посредством оформления (подписания) документов при приеме в </w:t>
      </w:r>
      <w:r w:rsidR="00A21420" w:rsidRPr="00702BD2">
        <w:rPr>
          <w:rStyle w:val="fontstyle21"/>
          <w:rFonts w:ascii="Times New Roman" w:hAnsi="Times New Roman" w:cs="Times New Roman"/>
          <w:sz w:val="24"/>
          <w:szCs w:val="24"/>
        </w:rPr>
        <w:t>Школу</w:t>
      </w:r>
      <w:r w:rsidRPr="00702BD2">
        <w:rPr>
          <w:rStyle w:val="fontstyle21"/>
          <w:rFonts w:ascii="Times New Roman" w:hAnsi="Times New Roman" w:cs="Times New Roman"/>
          <w:sz w:val="24"/>
          <w:szCs w:val="24"/>
        </w:rPr>
        <w:t xml:space="preserve"> и издании приказа о зачислении в соответствии с требованиями законодательства об образовании и Правилами приема на соответствующую образовательную программу.</w:t>
      </w:r>
    </w:p>
    <w:p w14:paraId="5674FD2A" w14:textId="528644DA" w:rsidR="00C42BC5" w:rsidRPr="00702BD2" w:rsidRDefault="00C42BC5" w:rsidP="00702BD2">
      <w:pPr>
        <w:pStyle w:val="ConsNormal"/>
        <w:widowControl/>
        <w:spacing w:before="120" w:after="120"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02BD2">
        <w:rPr>
          <w:rStyle w:val="fontstyle21"/>
          <w:rFonts w:ascii="Times New Roman" w:hAnsi="Times New Roman" w:cs="Times New Roman"/>
          <w:sz w:val="24"/>
          <w:szCs w:val="24"/>
        </w:rPr>
        <w:t>2.</w:t>
      </w:r>
      <w:r w:rsidR="00A21420" w:rsidRPr="00702BD2">
        <w:rPr>
          <w:rStyle w:val="fontstyle21"/>
          <w:rFonts w:ascii="Times New Roman" w:hAnsi="Times New Roman" w:cs="Times New Roman"/>
          <w:sz w:val="24"/>
          <w:szCs w:val="24"/>
        </w:rPr>
        <w:t>3</w:t>
      </w:r>
      <w:r w:rsidRPr="00702BD2">
        <w:rPr>
          <w:rStyle w:val="fontstyle21"/>
          <w:rFonts w:ascii="Times New Roman" w:hAnsi="Times New Roman" w:cs="Times New Roman"/>
          <w:sz w:val="24"/>
          <w:szCs w:val="24"/>
        </w:rPr>
        <w:t xml:space="preserve">. Договор об образовании вступает в силу с момента издания </w:t>
      </w:r>
      <w:proofErr w:type="gramStart"/>
      <w:r w:rsidRPr="00702BD2">
        <w:rPr>
          <w:rStyle w:val="fontstyle21"/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702BD2">
        <w:rPr>
          <w:rStyle w:val="fontstyle21"/>
          <w:rFonts w:ascii="Times New Roman" w:hAnsi="Times New Roman" w:cs="Times New Roman"/>
          <w:sz w:val="24"/>
          <w:szCs w:val="24"/>
        </w:rPr>
        <w:t xml:space="preserve"> о зачислении Обучающегося на обучение по Программе.</w:t>
      </w:r>
    </w:p>
    <w:p w14:paraId="1D8379DD" w14:textId="77777777" w:rsidR="004C5282" w:rsidRPr="00702BD2" w:rsidRDefault="004C5282" w:rsidP="00702BD2">
      <w:pPr>
        <w:pStyle w:val="ConsNormal"/>
        <w:spacing w:before="120" w:after="120"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00BBAC91" w14:textId="03E5AF51" w:rsidR="004C5282" w:rsidRPr="00702BD2" w:rsidRDefault="004C5282" w:rsidP="00702BD2">
      <w:pPr>
        <w:pStyle w:val="ConsNormal"/>
        <w:spacing w:before="120" w:after="120"/>
        <w:ind w:firstLine="567"/>
        <w:jc w:val="both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702BD2">
        <w:rPr>
          <w:rStyle w:val="fontstyle21"/>
          <w:rFonts w:ascii="Times New Roman" w:hAnsi="Times New Roman" w:cs="Times New Roman"/>
          <w:b/>
          <w:sz w:val="24"/>
          <w:szCs w:val="24"/>
        </w:rPr>
        <w:t>III. СТОИМОСТЬ ОБУЧЕНИЯ И ПОРЯДОК ОПЛАТЫ</w:t>
      </w:r>
    </w:p>
    <w:p w14:paraId="3AD7D420" w14:textId="77777777" w:rsidR="004C5282" w:rsidRPr="00702BD2" w:rsidRDefault="004C5282" w:rsidP="00702BD2">
      <w:pPr>
        <w:pStyle w:val="ConsNormal"/>
        <w:spacing w:before="120" w:after="120"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02BD2">
        <w:rPr>
          <w:rStyle w:val="fontstyle21"/>
          <w:rFonts w:ascii="Times New Roman" w:hAnsi="Times New Roman" w:cs="Times New Roman"/>
          <w:sz w:val="24"/>
          <w:szCs w:val="24"/>
        </w:rPr>
        <w:t xml:space="preserve">3.1. Полная стоимость </w:t>
      </w:r>
      <w:proofErr w:type="gramStart"/>
      <w:r w:rsidRPr="00702BD2">
        <w:rPr>
          <w:rStyle w:val="fontstyle21"/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702BD2">
        <w:rPr>
          <w:rStyle w:val="fontstyle21"/>
          <w:rFonts w:ascii="Times New Roman" w:hAnsi="Times New Roman" w:cs="Times New Roman"/>
          <w:sz w:val="24"/>
          <w:szCs w:val="24"/>
        </w:rPr>
        <w:t xml:space="preserve"> определена в п. 1.2. Договора.</w:t>
      </w:r>
    </w:p>
    <w:p w14:paraId="69A86A5F" w14:textId="483FA3A6" w:rsidR="004C5282" w:rsidRPr="00702BD2" w:rsidRDefault="004C5282" w:rsidP="00702BD2">
      <w:pPr>
        <w:pStyle w:val="ConsNormal"/>
        <w:spacing w:before="120" w:after="120"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58008B">
        <w:rPr>
          <w:rStyle w:val="fontstyle21"/>
          <w:rFonts w:ascii="Times New Roman" w:hAnsi="Times New Roman" w:cs="Times New Roman"/>
          <w:sz w:val="24"/>
          <w:szCs w:val="24"/>
        </w:rPr>
        <w:t xml:space="preserve">3.2. Порядок и сроки оплаты обучения, а также основания и порядок изменения стоимости обучения по Программе, регламентируются Порядком оказания платных образовательных услуг в Школе, </w:t>
      </w:r>
      <w:proofErr w:type="gramStart"/>
      <w:r w:rsidRPr="0058008B">
        <w:rPr>
          <w:rStyle w:val="fontstyle21"/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58008B">
        <w:rPr>
          <w:rStyle w:val="fontstyle21"/>
          <w:rFonts w:ascii="Times New Roman" w:hAnsi="Times New Roman" w:cs="Times New Roman"/>
          <w:sz w:val="24"/>
          <w:szCs w:val="24"/>
        </w:rPr>
        <w:t xml:space="preserve"> приказом Директора Школы №_</w:t>
      </w:r>
      <w:r w:rsidR="0058008B" w:rsidRPr="0058008B">
        <w:rPr>
          <w:rStyle w:val="fontstyle21"/>
          <w:rFonts w:ascii="Times New Roman" w:hAnsi="Times New Roman" w:cs="Times New Roman"/>
          <w:sz w:val="24"/>
          <w:szCs w:val="24"/>
        </w:rPr>
        <w:t>____________</w:t>
      </w:r>
      <w:r w:rsidRPr="0058008B">
        <w:rPr>
          <w:rStyle w:val="fontstyle21"/>
          <w:rFonts w:ascii="Times New Roman" w:hAnsi="Times New Roman" w:cs="Times New Roman"/>
          <w:sz w:val="24"/>
          <w:szCs w:val="24"/>
        </w:rPr>
        <w:t xml:space="preserve">_ от </w:t>
      </w:r>
      <w:r w:rsidR="0058008B" w:rsidRPr="0058008B">
        <w:rPr>
          <w:rStyle w:val="fontstyle21"/>
          <w:rFonts w:ascii="Times New Roman" w:hAnsi="Times New Roman" w:cs="Times New Roman"/>
          <w:sz w:val="24"/>
          <w:szCs w:val="24"/>
        </w:rPr>
        <w:t>_____</w:t>
      </w:r>
      <w:r w:rsidRPr="0058008B">
        <w:rPr>
          <w:rStyle w:val="fontstyle21"/>
          <w:rFonts w:ascii="Times New Roman" w:hAnsi="Times New Roman" w:cs="Times New Roman"/>
          <w:sz w:val="24"/>
          <w:szCs w:val="24"/>
        </w:rPr>
        <w:t>_________г.</w:t>
      </w:r>
    </w:p>
    <w:p w14:paraId="02EDA066" w14:textId="0794B2FB" w:rsidR="004C5282" w:rsidRPr="00702BD2" w:rsidRDefault="004C5282" w:rsidP="00702BD2">
      <w:pPr>
        <w:pStyle w:val="ConsNormal"/>
        <w:spacing w:before="120" w:after="120"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58008B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 xml:space="preserve">3.3. Обязательства Университета по обучению по программе на каждом предстоящем этапе обучения возникают с момента оплаты </w:t>
      </w:r>
      <w:proofErr w:type="gramStart"/>
      <w:r w:rsidRPr="0058008B">
        <w:rPr>
          <w:rStyle w:val="fontstyle21"/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8008B">
        <w:rPr>
          <w:rStyle w:val="fontstyle21"/>
          <w:rFonts w:ascii="Times New Roman" w:hAnsi="Times New Roman" w:cs="Times New Roman"/>
          <w:sz w:val="24"/>
          <w:szCs w:val="24"/>
        </w:rPr>
        <w:t xml:space="preserve"> этого предстоящего этапа обучения.</w:t>
      </w:r>
    </w:p>
    <w:p w14:paraId="712F13FC" w14:textId="77777777" w:rsidR="004C5282" w:rsidRPr="00702BD2" w:rsidRDefault="004C5282" w:rsidP="00702BD2">
      <w:pPr>
        <w:pStyle w:val="ConsNormal"/>
        <w:widowControl/>
        <w:spacing w:before="120" w:after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428AA" w14:textId="297620A7" w:rsidR="00F872A6" w:rsidRPr="00702BD2" w:rsidRDefault="004C5282" w:rsidP="00702BD2">
      <w:pPr>
        <w:pStyle w:val="ConsNormal"/>
        <w:widowControl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872A6" w:rsidRPr="00702BD2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33CF6B87" w14:textId="175EC2E6" w:rsidR="004C5282" w:rsidRPr="005766E1" w:rsidRDefault="004C5282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 xml:space="preserve">4.1. Права и обязанности Сторон, в том числе академическая свобода и академическая ответственность Обучающегося, определяются законодательством Российской Федерации об образовании (ст.ст.34,43 ФЗ «Об образовании в Российской Федерации»), Уставом Школы, </w:t>
      </w:r>
      <w:r w:rsidR="0058008B">
        <w:rPr>
          <w:rFonts w:ascii="Times New Roman" w:hAnsi="Times New Roman" w:cs="Times New Roman"/>
          <w:sz w:val="24"/>
          <w:szCs w:val="24"/>
        </w:rPr>
        <w:t>л</w:t>
      </w:r>
      <w:r w:rsidRPr="00702BD2">
        <w:rPr>
          <w:rFonts w:ascii="Times New Roman" w:hAnsi="Times New Roman" w:cs="Times New Roman"/>
          <w:sz w:val="24"/>
          <w:szCs w:val="24"/>
        </w:rPr>
        <w:t>окальными нормативными актами Школы, регламентирующими организацию образовательного процесса, настоящим Договором.</w:t>
      </w:r>
    </w:p>
    <w:p w14:paraId="3FBD8D00" w14:textId="2B875AE5" w:rsidR="004C5282" w:rsidRPr="00702BD2" w:rsidRDefault="004C5282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 xml:space="preserve">4.2. Исключительные права на результаты учебной деятельности Обучающегося, созданные им в рамках образовательного процесса, которым предоставляется правовая охрана как результатам интеллектуальной деятельности, принадлежат </w:t>
      </w:r>
      <w:proofErr w:type="gramStart"/>
      <w:r w:rsidRPr="00702BD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02BD2">
        <w:rPr>
          <w:rFonts w:ascii="Times New Roman" w:hAnsi="Times New Roman" w:cs="Times New Roman"/>
          <w:sz w:val="24"/>
          <w:szCs w:val="24"/>
        </w:rPr>
        <w:t xml:space="preserve">, - если иное прямо не предусмотрено соглашением с Обучающимся. </w:t>
      </w:r>
      <w:proofErr w:type="gramStart"/>
      <w:r w:rsidRPr="00702BD2">
        <w:rPr>
          <w:rFonts w:ascii="Times New Roman" w:hAnsi="Times New Roman" w:cs="Times New Roman"/>
          <w:sz w:val="24"/>
          <w:szCs w:val="24"/>
        </w:rPr>
        <w:t>Школа вправе использовать такие результаты в образовательном процессе (в том числе при сетевой форме реализации образовательных программ, а также с использованием дистанционных образовательных технологий) и для формирования печатных и электронных образовательных и информационных ресурсов Школы, в том числе следующими способами: воспроизведение, публичный показ, перевод, распространение путем передачи экземпляров произведения в библиотеки (электронные библиотеки) третьих лиц в рамках библиотечного обмена;</w:t>
      </w:r>
      <w:proofErr w:type="gramEnd"/>
      <w:r w:rsidRPr="00702BD2">
        <w:rPr>
          <w:rFonts w:ascii="Times New Roman" w:hAnsi="Times New Roman" w:cs="Times New Roman"/>
          <w:sz w:val="24"/>
          <w:szCs w:val="24"/>
        </w:rPr>
        <w:t xml:space="preserve"> сообщение и доведение до всеобщего сведения – с момента передачи результата должностным лицам </w:t>
      </w:r>
      <w:r w:rsidR="00CD2903" w:rsidRPr="00702BD2">
        <w:rPr>
          <w:rFonts w:ascii="Times New Roman" w:hAnsi="Times New Roman" w:cs="Times New Roman"/>
          <w:sz w:val="24"/>
          <w:szCs w:val="24"/>
        </w:rPr>
        <w:t>Школы</w:t>
      </w:r>
      <w:r w:rsidRPr="00702BD2">
        <w:rPr>
          <w:rFonts w:ascii="Times New Roman" w:hAnsi="Times New Roman" w:cs="Times New Roman"/>
          <w:sz w:val="24"/>
          <w:szCs w:val="24"/>
        </w:rPr>
        <w:t xml:space="preserve"> в</w:t>
      </w:r>
      <w:r w:rsidR="00CD2903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>соответствии с требованиями локальных актов, регламентирующих организацию образовательного процесса.</w:t>
      </w:r>
    </w:p>
    <w:p w14:paraId="7B5E22F6" w14:textId="26FED886" w:rsidR="004C5282" w:rsidRPr="00702BD2" w:rsidRDefault="004C5282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 xml:space="preserve">4.3. </w:t>
      </w:r>
      <w:r w:rsidR="00CD2903" w:rsidRPr="00702BD2">
        <w:rPr>
          <w:rFonts w:ascii="Times New Roman" w:hAnsi="Times New Roman" w:cs="Times New Roman"/>
          <w:sz w:val="24"/>
          <w:szCs w:val="24"/>
        </w:rPr>
        <w:t>Школа</w:t>
      </w:r>
      <w:r w:rsidRPr="00702BD2">
        <w:rPr>
          <w:rFonts w:ascii="Times New Roman" w:hAnsi="Times New Roman" w:cs="Times New Roman"/>
          <w:sz w:val="24"/>
          <w:szCs w:val="24"/>
        </w:rPr>
        <w:t xml:space="preserve"> осуществляет обработку и обеспечивает конфиденциальность и безопасность персональных данных</w:t>
      </w:r>
      <w:r w:rsidR="00CD2903" w:rsidRPr="00702B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2BD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02BD2">
        <w:rPr>
          <w:rFonts w:ascii="Times New Roman" w:hAnsi="Times New Roman" w:cs="Times New Roman"/>
          <w:sz w:val="24"/>
          <w:szCs w:val="24"/>
        </w:rPr>
        <w:t xml:space="preserve"> в целях, способами и в порядке, предусмотренными законодательство</w:t>
      </w:r>
      <w:r w:rsidR="00CD2903" w:rsidRPr="00702BD2">
        <w:rPr>
          <w:rFonts w:ascii="Times New Roman" w:hAnsi="Times New Roman" w:cs="Times New Roman"/>
          <w:sz w:val="24"/>
          <w:szCs w:val="24"/>
        </w:rPr>
        <w:t xml:space="preserve">м России о персональных данных, </w:t>
      </w:r>
      <w:r w:rsidRPr="00702BD2">
        <w:rPr>
          <w:rFonts w:ascii="Times New Roman" w:hAnsi="Times New Roman" w:cs="Times New Roman"/>
          <w:sz w:val="24"/>
          <w:szCs w:val="24"/>
        </w:rPr>
        <w:t xml:space="preserve">законодательством об образовании и </w:t>
      </w:r>
      <w:r w:rsidR="0058008B">
        <w:rPr>
          <w:rFonts w:ascii="Times New Roman" w:hAnsi="Times New Roman" w:cs="Times New Roman"/>
          <w:sz w:val="24"/>
          <w:szCs w:val="24"/>
        </w:rPr>
        <w:t>локальными нормативными актами Школы.</w:t>
      </w:r>
    </w:p>
    <w:p w14:paraId="039A9B90" w14:textId="1E3D9208" w:rsidR="004C5282" w:rsidRPr="00702BD2" w:rsidRDefault="004C5282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BD2">
        <w:rPr>
          <w:rFonts w:ascii="Times New Roman" w:hAnsi="Times New Roman" w:cs="Times New Roman"/>
          <w:sz w:val="24"/>
          <w:szCs w:val="24"/>
        </w:rPr>
        <w:t>Подписывая настоящий Договор Обучающийся даёт согласие на обработку Университетом персональных данных,</w:t>
      </w:r>
      <w:r w:rsidR="00E9069C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 xml:space="preserve">содержащихся в настоящем Договоре, прошениях и иных документах, подаваемых (прилагаемых) Обучающимся Университету (в </w:t>
      </w:r>
      <w:proofErr w:type="spellStart"/>
      <w:r w:rsidRPr="00702BD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02BD2">
        <w:rPr>
          <w:rFonts w:ascii="Times New Roman" w:hAnsi="Times New Roman" w:cs="Times New Roman"/>
          <w:sz w:val="24"/>
          <w:szCs w:val="24"/>
        </w:rPr>
        <w:t>.</w:t>
      </w:r>
      <w:r w:rsidR="00E9069C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 xml:space="preserve">направляемых посредством электронной почты), в целях, объёме (перечню) и в порядке, </w:t>
      </w:r>
      <w:r w:rsidR="00F86581">
        <w:rPr>
          <w:rFonts w:ascii="Times New Roman" w:hAnsi="Times New Roman" w:cs="Times New Roman"/>
          <w:sz w:val="24"/>
          <w:szCs w:val="24"/>
        </w:rPr>
        <w:t>предусмотренными локальными нормативными актами</w:t>
      </w:r>
      <w:r w:rsidRPr="00702BD2">
        <w:rPr>
          <w:rFonts w:ascii="Times New Roman" w:hAnsi="Times New Roman" w:cs="Times New Roman"/>
          <w:sz w:val="24"/>
          <w:szCs w:val="24"/>
        </w:rPr>
        <w:t>, а также на хранение указанных документов и данных в личном</w:t>
      </w:r>
      <w:r w:rsidR="005F2E22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>деле в течение срока, установленного законодательством России для хранения</w:t>
      </w:r>
      <w:proofErr w:type="gramEnd"/>
      <w:r w:rsidRPr="00702BD2">
        <w:rPr>
          <w:rFonts w:ascii="Times New Roman" w:hAnsi="Times New Roman" w:cs="Times New Roman"/>
          <w:sz w:val="24"/>
          <w:szCs w:val="24"/>
        </w:rPr>
        <w:t xml:space="preserve"> документов обучающихся.</w:t>
      </w:r>
    </w:p>
    <w:p w14:paraId="5626A48E" w14:textId="13328D4E" w:rsidR="00A35D17" w:rsidRPr="00702BD2" w:rsidRDefault="00A35D17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 xml:space="preserve">4.4. Документы и информация, необходимые для освоения Программы и надлежащего исполнения Обучающимся условий настоящего Договора, а также информацию о Школе и об оказываемых образовательных услугах доводятся до </w:t>
      </w:r>
      <w:proofErr w:type="gramStart"/>
      <w:r w:rsidRPr="00702BD2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702BD2">
        <w:rPr>
          <w:rFonts w:ascii="Times New Roman" w:hAnsi="Times New Roman" w:cs="Times New Roman"/>
          <w:sz w:val="24"/>
          <w:szCs w:val="24"/>
        </w:rPr>
        <w:t xml:space="preserve"> Обучающегося в период действия Договора – путём размещения на информационных стендах Школы, на официальном сайте Школы (http://</w:t>
      </w:r>
      <w:proofErr w:type="spellStart"/>
      <w:r w:rsidRPr="00702BD2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702BD2">
        <w:rPr>
          <w:rFonts w:ascii="Times New Roman" w:hAnsi="Times New Roman" w:cs="Times New Roman"/>
          <w:sz w:val="24"/>
          <w:szCs w:val="24"/>
        </w:rPr>
        <w:t>-</w:t>
      </w:r>
      <w:r w:rsidRPr="00702BD2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702B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2BD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02BD2">
        <w:rPr>
          <w:rFonts w:ascii="Times New Roman" w:hAnsi="Times New Roman" w:cs="Times New Roman"/>
          <w:sz w:val="24"/>
          <w:szCs w:val="24"/>
        </w:rPr>
        <w:t>/), посредством электронной почты либо иным способом,</w:t>
      </w:r>
      <w:r w:rsidR="006213E1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 xml:space="preserve">предусмотренным локальными нормативными актами </w:t>
      </w:r>
      <w:r w:rsidR="006213E1" w:rsidRPr="00702BD2">
        <w:rPr>
          <w:rFonts w:ascii="Times New Roman" w:hAnsi="Times New Roman" w:cs="Times New Roman"/>
          <w:sz w:val="24"/>
          <w:szCs w:val="24"/>
        </w:rPr>
        <w:t>Школы</w:t>
      </w:r>
      <w:r w:rsidRPr="00702BD2">
        <w:rPr>
          <w:rFonts w:ascii="Times New Roman" w:hAnsi="Times New Roman" w:cs="Times New Roman"/>
          <w:sz w:val="24"/>
          <w:szCs w:val="24"/>
        </w:rPr>
        <w:t>.</w:t>
      </w:r>
    </w:p>
    <w:p w14:paraId="4E92D7CF" w14:textId="2256D10D" w:rsidR="00A35D17" w:rsidRPr="00702BD2" w:rsidRDefault="00A35D17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702BD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02BD2">
        <w:rPr>
          <w:rFonts w:ascii="Times New Roman" w:hAnsi="Times New Roman" w:cs="Times New Roman"/>
          <w:sz w:val="24"/>
          <w:szCs w:val="24"/>
        </w:rPr>
        <w:t xml:space="preserve"> обязан знакомиться с информацией и документами, размещаемыми на информационных стендах</w:t>
      </w:r>
      <w:r w:rsidR="00A42EA0" w:rsidRPr="00702BD2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702BD2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A42EA0" w:rsidRPr="00702BD2">
        <w:rPr>
          <w:rFonts w:ascii="Times New Roman" w:hAnsi="Times New Roman" w:cs="Times New Roman"/>
          <w:sz w:val="24"/>
          <w:szCs w:val="24"/>
        </w:rPr>
        <w:t>Школы</w:t>
      </w:r>
      <w:r w:rsidRPr="00702BD2">
        <w:rPr>
          <w:rFonts w:ascii="Times New Roman" w:hAnsi="Times New Roman" w:cs="Times New Roman"/>
          <w:sz w:val="24"/>
          <w:szCs w:val="24"/>
        </w:rPr>
        <w:t xml:space="preserve"> (</w:t>
      </w:r>
      <w:r w:rsidR="00A42EA0" w:rsidRPr="00702BD2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A42EA0" w:rsidRPr="00702BD2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="00A42EA0" w:rsidRPr="00702BD2">
        <w:rPr>
          <w:rFonts w:ascii="Times New Roman" w:hAnsi="Times New Roman" w:cs="Times New Roman"/>
          <w:sz w:val="24"/>
          <w:szCs w:val="24"/>
        </w:rPr>
        <w:t>-</w:t>
      </w:r>
      <w:r w:rsidR="00A42EA0" w:rsidRPr="00702BD2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="00A42EA0" w:rsidRPr="00702B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2EA0" w:rsidRPr="00702BD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02BD2">
        <w:rPr>
          <w:rFonts w:ascii="Times New Roman" w:hAnsi="Times New Roman" w:cs="Times New Roman"/>
          <w:sz w:val="24"/>
          <w:szCs w:val="24"/>
        </w:rPr>
        <w:t>/) либо направляемыми</w:t>
      </w:r>
      <w:r w:rsidR="00A42EA0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>Обучающемуся посредством электронной почты.</w:t>
      </w:r>
    </w:p>
    <w:p w14:paraId="0D4D0A45" w14:textId="492E3487" w:rsidR="00A35D17" w:rsidRPr="00702BD2" w:rsidRDefault="00A35D17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 xml:space="preserve">4.6. </w:t>
      </w:r>
      <w:r w:rsidR="004F420E" w:rsidRPr="00702BD2">
        <w:rPr>
          <w:rFonts w:ascii="Times New Roman" w:hAnsi="Times New Roman" w:cs="Times New Roman"/>
          <w:sz w:val="24"/>
          <w:szCs w:val="24"/>
        </w:rPr>
        <w:t>Школа</w:t>
      </w:r>
      <w:r w:rsidRPr="00702BD2">
        <w:rPr>
          <w:rFonts w:ascii="Times New Roman" w:hAnsi="Times New Roman" w:cs="Times New Roman"/>
          <w:sz w:val="24"/>
          <w:szCs w:val="24"/>
        </w:rPr>
        <w:t xml:space="preserve"> вправе принимать и изменять в порядке, определенном Уставом </w:t>
      </w:r>
      <w:r w:rsidR="004F420E" w:rsidRPr="00702BD2">
        <w:rPr>
          <w:rFonts w:ascii="Times New Roman" w:hAnsi="Times New Roman" w:cs="Times New Roman"/>
          <w:sz w:val="24"/>
          <w:szCs w:val="24"/>
        </w:rPr>
        <w:t>Школы</w:t>
      </w:r>
      <w:r w:rsidRPr="00702BD2">
        <w:rPr>
          <w:rFonts w:ascii="Times New Roman" w:hAnsi="Times New Roman" w:cs="Times New Roman"/>
          <w:sz w:val="24"/>
          <w:szCs w:val="24"/>
        </w:rPr>
        <w:t>, локальные нормативные акты,</w:t>
      </w:r>
      <w:r w:rsidR="004F420E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>регламентирующие организацию образовательного процесса и порядок оказания образовательных услуг.</w:t>
      </w:r>
    </w:p>
    <w:p w14:paraId="5F8FC1AC" w14:textId="77777777" w:rsidR="00A35D17" w:rsidRPr="00702BD2" w:rsidRDefault="00A35D17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A71B6F" w14:textId="77777777" w:rsidR="009F46C2" w:rsidRPr="00702BD2" w:rsidRDefault="009F46C2" w:rsidP="00702BD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107E8C" w14:textId="77777777" w:rsidR="009F46C2" w:rsidRPr="00702BD2" w:rsidRDefault="009F46C2" w:rsidP="00702BD2">
      <w:pPr>
        <w:pStyle w:val="ConsNormal"/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BD2">
        <w:rPr>
          <w:rFonts w:ascii="Times New Roman" w:hAnsi="Times New Roman" w:cs="Times New Roman"/>
          <w:b/>
          <w:sz w:val="24"/>
          <w:szCs w:val="24"/>
        </w:rPr>
        <w:t>V. ЗАКЛЮЧИТЕЛЬНЫЕ ПОЛОЖЕНИЯ</w:t>
      </w:r>
    </w:p>
    <w:p w14:paraId="1B3B5BAC" w14:textId="378CBBA1" w:rsidR="009F46C2" w:rsidRPr="00702BD2" w:rsidRDefault="009F46C2" w:rsidP="00702BD2">
      <w:pPr>
        <w:pStyle w:val="ConsNormal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lastRenderedPageBreak/>
        <w:t>5.1. Настоящий Договор составлен в двух экземплярах – по одному для каждой из Сторон.</w:t>
      </w:r>
    </w:p>
    <w:p w14:paraId="398373F5" w14:textId="6C71A1F9" w:rsidR="009F46C2" w:rsidRPr="00702BD2" w:rsidRDefault="009F46C2" w:rsidP="00702BD2">
      <w:pPr>
        <w:pStyle w:val="ConsNormal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 xml:space="preserve">5.2. Договор действует до издания приказа </w:t>
      </w:r>
      <w:proofErr w:type="gramStart"/>
      <w:r w:rsidRPr="00702BD2">
        <w:rPr>
          <w:rFonts w:ascii="Times New Roman" w:hAnsi="Times New Roman" w:cs="Times New Roman"/>
          <w:sz w:val="24"/>
          <w:szCs w:val="24"/>
        </w:rPr>
        <w:t>Директора</w:t>
      </w:r>
      <w:proofErr w:type="gramEnd"/>
      <w:r w:rsidRPr="00702BD2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по основаниям, предусмотренным законодательством России об образовании, Уставом Школы, </w:t>
      </w:r>
      <w:r w:rsidR="004E0F76">
        <w:rPr>
          <w:rFonts w:ascii="Times New Roman" w:hAnsi="Times New Roman" w:cs="Times New Roman"/>
          <w:sz w:val="24"/>
          <w:szCs w:val="24"/>
        </w:rPr>
        <w:t>локальными нормативными ак</w:t>
      </w:r>
      <w:r w:rsidR="004E0F76">
        <w:rPr>
          <w:rFonts w:ascii="Times New Roman" w:hAnsi="Times New Roman" w:cs="Times New Roman"/>
          <w:sz w:val="24"/>
          <w:szCs w:val="24"/>
        </w:rPr>
        <w:t>тами</w:t>
      </w:r>
      <w:r w:rsidRPr="00702BD2">
        <w:rPr>
          <w:rFonts w:ascii="Times New Roman" w:hAnsi="Times New Roman" w:cs="Times New Roman"/>
          <w:sz w:val="24"/>
          <w:szCs w:val="24"/>
        </w:rPr>
        <w:t>.</w:t>
      </w:r>
    </w:p>
    <w:p w14:paraId="52208DBC" w14:textId="062283C0" w:rsidR="009F46C2" w:rsidRPr="00702BD2" w:rsidRDefault="009F46C2" w:rsidP="00702BD2">
      <w:pPr>
        <w:pStyle w:val="ConsNormal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702B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02BD2">
        <w:rPr>
          <w:rFonts w:ascii="Times New Roman" w:hAnsi="Times New Roman" w:cs="Times New Roman"/>
          <w:sz w:val="24"/>
          <w:szCs w:val="24"/>
        </w:rPr>
        <w:t xml:space="preserve"> может быть расторгнут Школой  в одностороннем внесудебном порядке до завершения Обучающимся обучения по Программе по основаниям, предусмотренным Федеральным законом «Об образовании в Российской Федерации», Уставом Школы, </w:t>
      </w:r>
      <w:r w:rsidR="00C56EFB" w:rsidRPr="00C56EFB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Pr="00702BD2">
        <w:rPr>
          <w:rFonts w:ascii="Times New Roman" w:hAnsi="Times New Roman" w:cs="Times New Roman"/>
          <w:sz w:val="24"/>
          <w:szCs w:val="24"/>
        </w:rPr>
        <w:t xml:space="preserve">. Договор в этом случае считается расторгнутым </w:t>
      </w:r>
      <w:proofErr w:type="gramStart"/>
      <w:r w:rsidRPr="00702BD2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702BD2">
        <w:rPr>
          <w:rFonts w:ascii="Times New Roman" w:hAnsi="Times New Roman" w:cs="Times New Roman"/>
          <w:sz w:val="24"/>
          <w:szCs w:val="24"/>
        </w:rPr>
        <w:t xml:space="preserve"> приказа об отчислении Обучающегося.</w:t>
      </w:r>
    </w:p>
    <w:p w14:paraId="3FEFDCB5" w14:textId="43FB4486" w:rsidR="009F46C2" w:rsidRPr="00702BD2" w:rsidRDefault="009F46C2" w:rsidP="00702BD2">
      <w:pPr>
        <w:pStyle w:val="ConsNormal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 xml:space="preserve">5.4. Изменения настоящего Договора в части изменения Программы, формы и/или сроков обучения (в </w:t>
      </w:r>
      <w:proofErr w:type="spellStart"/>
      <w:r w:rsidRPr="00702BD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02BD2">
        <w:rPr>
          <w:rFonts w:ascii="Times New Roman" w:hAnsi="Times New Roman" w:cs="Times New Roman"/>
          <w:sz w:val="24"/>
          <w:szCs w:val="24"/>
        </w:rPr>
        <w:t>. в связи с предоставлением отпуска) оформляются приказом по Школе, изданным на основании прошений (заявлений) Обучающегося, либо актов федерального законодательства России.</w:t>
      </w:r>
    </w:p>
    <w:p w14:paraId="6977DBF4" w14:textId="3BD17E22" w:rsidR="009F46C2" w:rsidRPr="00DE6E39" w:rsidRDefault="009F46C2" w:rsidP="00702BD2">
      <w:pPr>
        <w:pStyle w:val="ConsNormal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>5.5. Все споры и разногласия между Сторонами, в том числе по вопросам, не нашедшим своего разрешения в тексте настоящего</w:t>
      </w:r>
      <w:r w:rsidR="000A4BF5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 xml:space="preserve">Договора, будут разрешаться путем переговоров. В случае невозможности разрешения разногласий путем переговоров споры </w:t>
      </w:r>
      <w:r w:rsidRPr="00DE6E39">
        <w:rPr>
          <w:rFonts w:ascii="Times New Roman" w:hAnsi="Times New Roman" w:cs="Times New Roman"/>
          <w:sz w:val="24"/>
          <w:szCs w:val="24"/>
        </w:rPr>
        <w:t>подлежат</w:t>
      </w:r>
      <w:r w:rsidR="000A4BF5" w:rsidRPr="00DE6E39">
        <w:rPr>
          <w:rFonts w:ascii="Times New Roman" w:hAnsi="Times New Roman" w:cs="Times New Roman"/>
          <w:sz w:val="24"/>
          <w:szCs w:val="24"/>
        </w:rPr>
        <w:t xml:space="preserve"> </w:t>
      </w:r>
      <w:r w:rsidRPr="00DE6E39">
        <w:rPr>
          <w:rFonts w:ascii="Times New Roman" w:hAnsi="Times New Roman" w:cs="Times New Roman"/>
          <w:sz w:val="24"/>
          <w:szCs w:val="24"/>
        </w:rPr>
        <w:t xml:space="preserve">рассмотрению в суде г. Москвы по месту нахождения </w:t>
      </w:r>
      <w:r w:rsidR="000A4BF5" w:rsidRPr="00DE6E39">
        <w:rPr>
          <w:rFonts w:ascii="Times New Roman" w:hAnsi="Times New Roman" w:cs="Times New Roman"/>
          <w:sz w:val="24"/>
          <w:szCs w:val="24"/>
        </w:rPr>
        <w:t>Школы</w:t>
      </w:r>
      <w:r w:rsidRPr="00DE6E39">
        <w:rPr>
          <w:rFonts w:ascii="Times New Roman" w:hAnsi="Times New Roman" w:cs="Times New Roman"/>
          <w:sz w:val="24"/>
          <w:szCs w:val="24"/>
        </w:rPr>
        <w:t>.</w:t>
      </w:r>
    </w:p>
    <w:p w14:paraId="055DEE45" w14:textId="6293B1C8" w:rsidR="009F46C2" w:rsidRPr="00DE6E39" w:rsidRDefault="009F46C2" w:rsidP="00702BD2">
      <w:pPr>
        <w:pStyle w:val="ConsNormal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E39">
        <w:rPr>
          <w:rFonts w:ascii="Times New Roman" w:hAnsi="Times New Roman" w:cs="Times New Roman"/>
          <w:sz w:val="24"/>
          <w:szCs w:val="24"/>
        </w:rPr>
        <w:t>5.6. Требования Обучающегося, связанные с недостатками платных образовательных услуг и/или нарушением сроков оказания</w:t>
      </w:r>
      <w:r w:rsidR="000A4BF5" w:rsidRPr="00DE6E39">
        <w:rPr>
          <w:rFonts w:ascii="Times New Roman" w:hAnsi="Times New Roman" w:cs="Times New Roman"/>
          <w:sz w:val="24"/>
          <w:szCs w:val="24"/>
        </w:rPr>
        <w:t xml:space="preserve"> </w:t>
      </w:r>
      <w:r w:rsidRPr="00DE6E39">
        <w:rPr>
          <w:rFonts w:ascii="Times New Roman" w:hAnsi="Times New Roman" w:cs="Times New Roman"/>
          <w:sz w:val="24"/>
          <w:szCs w:val="24"/>
        </w:rPr>
        <w:t>платных образовательных услуг, подаю</w:t>
      </w:r>
      <w:r w:rsidR="00C56EFB" w:rsidRPr="00DE6E39">
        <w:rPr>
          <w:rFonts w:ascii="Times New Roman" w:hAnsi="Times New Roman" w:cs="Times New Roman"/>
          <w:sz w:val="24"/>
          <w:szCs w:val="24"/>
        </w:rPr>
        <w:t xml:space="preserve">тся в письменном виде на имя директора </w:t>
      </w:r>
      <w:r w:rsidR="000A4BF5" w:rsidRPr="00DE6E39">
        <w:rPr>
          <w:rFonts w:ascii="Times New Roman" w:hAnsi="Times New Roman" w:cs="Times New Roman"/>
          <w:sz w:val="24"/>
          <w:szCs w:val="24"/>
        </w:rPr>
        <w:t>Школы</w:t>
      </w:r>
      <w:r w:rsidRPr="00DE6E39">
        <w:rPr>
          <w:rFonts w:ascii="Times New Roman" w:hAnsi="Times New Roman" w:cs="Times New Roman"/>
          <w:sz w:val="24"/>
          <w:szCs w:val="24"/>
        </w:rPr>
        <w:t xml:space="preserve">. Срок рассмотрения </w:t>
      </w:r>
      <w:r w:rsidR="000A4BF5" w:rsidRPr="00DE6E39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DE6E39">
        <w:rPr>
          <w:rFonts w:ascii="Times New Roman" w:hAnsi="Times New Roman" w:cs="Times New Roman"/>
          <w:sz w:val="24"/>
          <w:szCs w:val="24"/>
        </w:rPr>
        <w:t xml:space="preserve">претензии Обучающегося – 30 дней с момента ее получения </w:t>
      </w:r>
      <w:r w:rsidR="000A4BF5" w:rsidRPr="00DE6E39">
        <w:rPr>
          <w:rFonts w:ascii="Times New Roman" w:hAnsi="Times New Roman" w:cs="Times New Roman"/>
          <w:sz w:val="24"/>
          <w:szCs w:val="24"/>
        </w:rPr>
        <w:t>Школой</w:t>
      </w:r>
      <w:r w:rsidRPr="00DE6E39">
        <w:rPr>
          <w:rFonts w:ascii="Times New Roman" w:hAnsi="Times New Roman" w:cs="Times New Roman"/>
          <w:sz w:val="24"/>
          <w:szCs w:val="24"/>
        </w:rPr>
        <w:t>. Указанный досудебный (претензионный) порядок</w:t>
      </w:r>
      <w:r w:rsidR="000A4BF5" w:rsidRPr="00DE6E39">
        <w:rPr>
          <w:rFonts w:ascii="Times New Roman" w:hAnsi="Times New Roman" w:cs="Times New Roman"/>
          <w:sz w:val="24"/>
          <w:szCs w:val="24"/>
        </w:rPr>
        <w:t xml:space="preserve"> </w:t>
      </w:r>
      <w:r w:rsidRPr="00DE6E39">
        <w:rPr>
          <w:rFonts w:ascii="Times New Roman" w:hAnsi="Times New Roman" w:cs="Times New Roman"/>
          <w:sz w:val="24"/>
          <w:szCs w:val="24"/>
        </w:rPr>
        <w:t xml:space="preserve">урегулирования </w:t>
      </w:r>
      <w:proofErr w:type="gramStart"/>
      <w:r w:rsidRPr="00DE6E39">
        <w:rPr>
          <w:rFonts w:ascii="Times New Roman" w:hAnsi="Times New Roman" w:cs="Times New Roman"/>
          <w:sz w:val="24"/>
          <w:szCs w:val="24"/>
        </w:rPr>
        <w:t>спора</w:t>
      </w:r>
      <w:proofErr w:type="gramEnd"/>
      <w:r w:rsidRPr="00DE6E39">
        <w:rPr>
          <w:rFonts w:ascii="Times New Roman" w:hAnsi="Times New Roman" w:cs="Times New Roman"/>
          <w:sz w:val="24"/>
          <w:szCs w:val="24"/>
        </w:rPr>
        <w:t xml:space="preserve"> по требованиям Обучающегося является обязательным.</w:t>
      </w:r>
    </w:p>
    <w:p w14:paraId="78E9CDC3" w14:textId="1F853744" w:rsidR="009F46C2" w:rsidRPr="00702BD2" w:rsidRDefault="009F46C2" w:rsidP="00702BD2">
      <w:pPr>
        <w:pStyle w:val="ConsNormal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E39">
        <w:rPr>
          <w:rFonts w:ascii="Times New Roman" w:hAnsi="Times New Roman" w:cs="Times New Roman"/>
          <w:sz w:val="24"/>
          <w:szCs w:val="24"/>
        </w:rPr>
        <w:t>5.7. Стороны обязуются своевременно сообщать друг другу об изменении своих адресов/реквизитов, указанных в настоящем</w:t>
      </w:r>
      <w:r w:rsidR="00D31066" w:rsidRPr="00DE6E39">
        <w:rPr>
          <w:rFonts w:ascii="Times New Roman" w:hAnsi="Times New Roman" w:cs="Times New Roman"/>
          <w:sz w:val="24"/>
          <w:szCs w:val="24"/>
        </w:rPr>
        <w:t xml:space="preserve"> </w:t>
      </w:r>
      <w:r w:rsidRPr="00DE6E39">
        <w:rPr>
          <w:rFonts w:ascii="Times New Roman" w:hAnsi="Times New Roman" w:cs="Times New Roman"/>
          <w:sz w:val="24"/>
          <w:szCs w:val="24"/>
        </w:rPr>
        <w:t>Договоре, в документах при поступлении, а также об изменении иных сведений, имеющих значение для исполнения настоящего</w:t>
      </w:r>
      <w:r w:rsidR="00D31066" w:rsidRPr="00DE6E39">
        <w:rPr>
          <w:rFonts w:ascii="Times New Roman" w:hAnsi="Times New Roman" w:cs="Times New Roman"/>
          <w:sz w:val="24"/>
          <w:szCs w:val="24"/>
        </w:rPr>
        <w:t xml:space="preserve"> </w:t>
      </w:r>
      <w:r w:rsidRPr="00DE6E39">
        <w:rPr>
          <w:rFonts w:ascii="Times New Roman" w:hAnsi="Times New Roman" w:cs="Times New Roman"/>
          <w:sz w:val="24"/>
          <w:szCs w:val="24"/>
        </w:rPr>
        <w:t xml:space="preserve">Договора. При отсутствии такого сообщения корреспонденция (в </w:t>
      </w:r>
      <w:proofErr w:type="spellStart"/>
      <w:r w:rsidRPr="00DE6E3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E6E39">
        <w:rPr>
          <w:rFonts w:ascii="Times New Roman" w:hAnsi="Times New Roman" w:cs="Times New Roman"/>
          <w:sz w:val="24"/>
          <w:szCs w:val="24"/>
        </w:rPr>
        <w:t>. электронная, факс)</w:t>
      </w:r>
      <w:bookmarkStart w:id="0" w:name="_GoBack"/>
      <w:bookmarkEnd w:id="0"/>
      <w:r w:rsidRPr="00702BD2">
        <w:rPr>
          <w:rFonts w:ascii="Times New Roman" w:hAnsi="Times New Roman" w:cs="Times New Roman"/>
          <w:sz w:val="24"/>
          <w:szCs w:val="24"/>
        </w:rPr>
        <w:t xml:space="preserve"> посылается по имеющемуся у Стороны адресу</w:t>
      </w:r>
      <w:r w:rsidR="00D31066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 xml:space="preserve">и считается доставленной, хотя бы другая Сторона по этому адресу более не проживает / не находится / не использует (в </w:t>
      </w:r>
      <w:proofErr w:type="spellStart"/>
      <w:r w:rsidRPr="00702BD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02BD2">
        <w:rPr>
          <w:rFonts w:ascii="Times New Roman" w:hAnsi="Times New Roman" w:cs="Times New Roman"/>
          <w:sz w:val="24"/>
          <w:szCs w:val="24"/>
        </w:rPr>
        <w:t>. временно).</w:t>
      </w:r>
    </w:p>
    <w:p w14:paraId="3BF85BD9" w14:textId="0C9A8C83" w:rsidR="009F46C2" w:rsidRPr="00702BD2" w:rsidRDefault="009F46C2" w:rsidP="00702BD2">
      <w:pPr>
        <w:pStyle w:val="ConsNormal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D2">
        <w:rPr>
          <w:rFonts w:ascii="Times New Roman" w:hAnsi="Times New Roman" w:cs="Times New Roman"/>
          <w:sz w:val="24"/>
          <w:szCs w:val="24"/>
        </w:rPr>
        <w:t>5.8. Стороны настоящего Договора признают юридическую силу текстов уведомлений и сообщений, направленных друг другу с</w:t>
      </w:r>
      <w:r w:rsidR="00D31066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>использованием адресов электронной почты (указанных в настоящем Договоре, в документах при поступлении, а в отношении адресов</w:t>
      </w:r>
      <w:r w:rsidR="00D31066" w:rsidRPr="00702BD2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702BD2">
        <w:rPr>
          <w:rFonts w:ascii="Times New Roman" w:hAnsi="Times New Roman" w:cs="Times New Roman"/>
          <w:sz w:val="24"/>
          <w:szCs w:val="24"/>
        </w:rPr>
        <w:t xml:space="preserve"> – принадлежащих к домену </w:t>
      </w:r>
      <w:proofErr w:type="spellStart"/>
      <w:r w:rsidR="00D31066" w:rsidRPr="00702BD2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="00D31066" w:rsidRPr="00702BD2">
        <w:rPr>
          <w:rFonts w:ascii="Times New Roman" w:hAnsi="Times New Roman" w:cs="Times New Roman"/>
          <w:sz w:val="24"/>
          <w:szCs w:val="24"/>
        </w:rPr>
        <w:t>-</w:t>
      </w:r>
      <w:r w:rsidR="00D31066" w:rsidRPr="00702BD2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702B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2BD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02BD2">
        <w:rPr>
          <w:rFonts w:ascii="Times New Roman" w:hAnsi="Times New Roman" w:cs="Times New Roman"/>
          <w:sz w:val="24"/>
          <w:szCs w:val="24"/>
        </w:rPr>
        <w:t>), а также созданных с использованием сервисов официального сайта (</w:t>
      </w:r>
      <w:proofErr w:type="spellStart"/>
      <w:r w:rsidR="00C9137E" w:rsidRPr="00702BD2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="00C9137E" w:rsidRPr="00702BD2">
        <w:rPr>
          <w:rFonts w:ascii="Times New Roman" w:hAnsi="Times New Roman" w:cs="Times New Roman"/>
          <w:sz w:val="24"/>
          <w:szCs w:val="24"/>
        </w:rPr>
        <w:t>-</w:t>
      </w:r>
      <w:r w:rsidR="00C9137E" w:rsidRPr="00702BD2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702B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2BD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02BD2">
        <w:rPr>
          <w:rFonts w:ascii="Times New Roman" w:hAnsi="Times New Roman" w:cs="Times New Roman"/>
          <w:sz w:val="24"/>
          <w:szCs w:val="24"/>
        </w:rPr>
        <w:t>) и</w:t>
      </w:r>
      <w:r w:rsidR="00C9137E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 xml:space="preserve">информационных ресурсов </w:t>
      </w:r>
      <w:r w:rsidR="00C9137E" w:rsidRPr="00702BD2">
        <w:rPr>
          <w:rFonts w:ascii="Times New Roman" w:hAnsi="Times New Roman" w:cs="Times New Roman"/>
          <w:sz w:val="24"/>
          <w:szCs w:val="24"/>
        </w:rPr>
        <w:t>Школы</w:t>
      </w:r>
      <w:r w:rsidRPr="00702BD2">
        <w:rPr>
          <w:rFonts w:ascii="Times New Roman" w:hAnsi="Times New Roman" w:cs="Times New Roman"/>
          <w:sz w:val="24"/>
          <w:szCs w:val="24"/>
        </w:rPr>
        <w:t>. Такие уведомления и сообщения приравниваются к сообщениям и</w:t>
      </w:r>
      <w:r w:rsidR="00C9137E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 xml:space="preserve">уведомлениям, исполненным в простой письменной форме, направляемым на почтовые адреса Сторон. </w:t>
      </w:r>
      <w:proofErr w:type="gramStart"/>
      <w:r w:rsidRPr="00702BD2">
        <w:rPr>
          <w:rFonts w:ascii="Times New Roman" w:hAnsi="Times New Roman" w:cs="Times New Roman"/>
          <w:sz w:val="24"/>
          <w:szCs w:val="24"/>
        </w:rPr>
        <w:t>Стороны, в случае</w:t>
      </w:r>
      <w:r w:rsidR="00C9137E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>возникновения каких-либо разногласий по фактам отправления, получения сообщений, времени их направления и содержания,</w:t>
      </w:r>
      <w:r w:rsidR="00C9137E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 xml:space="preserve">договорились считать свидетельства данных почтовых клиентов (программ и сервисов, в </w:t>
      </w:r>
      <w:proofErr w:type="spellStart"/>
      <w:r w:rsidRPr="00702BD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02BD2">
        <w:rPr>
          <w:rFonts w:ascii="Times New Roman" w:hAnsi="Times New Roman" w:cs="Times New Roman"/>
          <w:sz w:val="24"/>
          <w:szCs w:val="24"/>
        </w:rPr>
        <w:t>. сервисов третьих лиц), сервисов</w:t>
      </w:r>
      <w:r w:rsidR="00C9137E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>официального сайта (</w:t>
      </w:r>
      <w:proofErr w:type="spellStart"/>
      <w:r w:rsidR="00C9137E" w:rsidRPr="00702BD2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="00C9137E" w:rsidRPr="00702BD2">
        <w:rPr>
          <w:rFonts w:ascii="Times New Roman" w:hAnsi="Times New Roman" w:cs="Times New Roman"/>
          <w:sz w:val="24"/>
          <w:szCs w:val="24"/>
        </w:rPr>
        <w:t>-</w:t>
      </w:r>
      <w:r w:rsidR="00C9137E" w:rsidRPr="00702BD2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702B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2BD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02BD2">
        <w:rPr>
          <w:rFonts w:ascii="Times New Roman" w:hAnsi="Times New Roman" w:cs="Times New Roman"/>
          <w:sz w:val="24"/>
          <w:szCs w:val="24"/>
        </w:rPr>
        <w:t xml:space="preserve">) и информационных ресурсов </w:t>
      </w:r>
      <w:r w:rsidR="00C9137E" w:rsidRPr="00702BD2">
        <w:rPr>
          <w:rFonts w:ascii="Times New Roman" w:hAnsi="Times New Roman" w:cs="Times New Roman"/>
          <w:sz w:val="24"/>
          <w:szCs w:val="24"/>
        </w:rPr>
        <w:t>Школы</w:t>
      </w:r>
      <w:r w:rsidRPr="00702BD2">
        <w:rPr>
          <w:rFonts w:ascii="Times New Roman" w:hAnsi="Times New Roman" w:cs="Times New Roman"/>
          <w:sz w:val="24"/>
          <w:szCs w:val="24"/>
        </w:rPr>
        <w:t xml:space="preserve"> достоверными для разрешения разногласий между Сторонами</w:t>
      </w:r>
      <w:r w:rsidR="00C9137E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>и фиксации исполнения настоящего Договора.</w:t>
      </w:r>
      <w:proofErr w:type="gramEnd"/>
      <w:r w:rsidR="00C9137E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 xml:space="preserve">При этом Обучающийся, подписывая настоящий Договор, даёт согласие на направление </w:t>
      </w:r>
      <w:proofErr w:type="gramStart"/>
      <w:r w:rsidRPr="00702BD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02BD2">
        <w:rPr>
          <w:rFonts w:ascii="Times New Roman" w:hAnsi="Times New Roman" w:cs="Times New Roman"/>
          <w:sz w:val="24"/>
          <w:szCs w:val="24"/>
        </w:rPr>
        <w:t xml:space="preserve"> и получение им</w:t>
      </w:r>
      <w:r w:rsidR="00C9137E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 xml:space="preserve">информации, копий, изданных в отношении Обучающегося локальных актов </w:t>
      </w:r>
      <w:r w:rsidR="00C9137E" w:rsidRPr="00702BD2">
        <w:rPr>
          <w:rFonts w:ascii="Times New Roman" w:hAnsi="Times New Roman" w:cs="Times New Roman"/>
          <w:sz w:val="24"/>
          <w:szCs w:val="24"/>
        </w:rPr>
        <w:t>Школы</w:t>
      </w:r>
      <w:r w:rsidRPr="00702BD2">
        <w:rPr>
          <w:rFonts w:ascii="Times New Roman" w:hAnsi="Times New Roman" w:cs="Times New Roman"/>
          <w:sz w:val="24"/>
          <w:szCs w:val="24"/>
        </w:rPr>
        <w:t xml:space="preserve"> (либо выписок из них) на указанный Обучающимся</w:t>
      </w:r>
      <w:r w:rsidR="00C9137E" w:rsidRPr="00702BD2">
        <w:rPr>
          <w:rFonts w:ascii="Times New Roman" w:hAnsi="Times New Roman" w:cs="Times New Roman"/>
          <w:sz w:val="24"/>
          <w:szCs w:val="24"/>
        </w:rPr>
        <w:t xml:space="preserve"> </w:t>
      </w:r>
      <w:r w:rsidRPr="00702BD2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41E87A42" w14:textId="77777777" w:rsidR="009F46C2" w:rsidRDefault="009F46C2" w:rsidP="006662D1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681C4AC" w14:textId="77777777" w:rsidR="00F872A6" w:rsidRPr="00CD79EC" w:rsidRDefault="00F872A6" w:rsidP="006662D1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79EC">
        <w:rPr>
          <w:rFonts w:ascii="Times New Roman" w:hAnsi="Times New Roman" w:cs="Times New Roman"/>
          <w:b/>
          <w:sz w:val="22"/>
          <w:szCs w:val="22"/>
        </w:rPr>
        <w:lastRenderedPageBreak/>
        <w:t>6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F872A6" w:rsidRPr="00CD79EC" w14:paraId="1565FDB4" w14:textId="77777777" w:rsidTr="006662D1">
        <w:tc>
          <w:tcPr>
            <w:tcW w:w="4677" w:type="dxa"/>
            <w:shd w:val="clear" w:color="auto" w:fill="auto"/>
          </w:tcPr>
          <w:p w14:paraId="1B7E5318" w14:textId="2AA8A039" w:rsidR="006B3846" w:rsidRPr="00CD79EC" w:rsidRDefault="00702BD2" w:rsidP="003A089D">
            <w:pPr>
              <w:pStyle w:val="Con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</w:t>
            </w:r>
            <w:r w:rsidR="00F872A6" w:rsidRPr="00CD79EC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05F48E4F" w14:textId="0BA6DD24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  <w:b/>
              </w:rPr>
            </w:pPr>
            <w:r w:rsidRPr="00CD79EC">
              <w:rPr>
                <w:rFonts w:ascii="Times New Roman" w:hAnsi="Times New Roman" w:cs="Times New Roman"/>
                <w:b/>
              </w:rPr>
              <w:t>АНО «Русская экспертная школа»</w:t>
            </w:r>
          </w:p>
          <w:p w14:paraId="599508A4" w14:textId="77777777" w:rsidR="006B3846" w:rsidRPr="00CD79EC" w:rsidRDefault="006B3846" w:rsidP="003A08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9EC">
              <w:rPr>
                <w:sz w:val="22"/>
                <w:szCs w:val="22"/>
              </w:rPr>
              <w:t xml:space="preserve">Адрес </w:t>
            </w:r>
            <w:r w:rsidR="00F872A6" w:rsidRPr="00CD79EC">
              <w:rPr>
                <w:sz w:val="22"/>
                <w:szCs w:val="22"/>
              </w:rPr>
              <w:t xml:space="preserve">место нахождения: </w:t>
            </w:r>
          </w:p>
          <w:p w14:paraId="12041144" w14:textId="7AACFDE4" w:rsidR="00F872A6" w:rsidRPr="00CD79EC" w:rsidRDefault="00F872A6" w:rsidP="003A08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9EC">
              <w:rPr>
                <w:sz w:val="22"/>
                <w:szCs w:val="22"/>
              </w:rPr>
              <w:t>125367, г. Москва, ул. Сосновая аллея, д.6, к. 20</w:t>
            </w:r>
          </w:p>
          <w:p w14:paraId="411729C1" w14:textId="77777777" w:rsidR="00F872A6" w:rsidRPr="00CD79EC" w:rsidRDefault="00F872A6" w:rsidP="003A08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9EC">
              <w:rPr>
                <w:sz w:val="22"/>
                <w:szCs w:val="22"/>
              </w:rPr>
              <w:t>ОГРН 1177700007836</w:t>
            </w:r>
          </w:p>
          <w:p w14:paraId="30A9B8F7" w14:textId="5BD72FA5" w:rsidR="00F872A6" w:rsidRPr="00CD79EC" w:rsidRDefault="00F872A6" w:rsidP="003A08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9EC">
              <w:rPr>
                <w:sz w:val="22"/>
                <w:szCs w:val="22"/>
              </w:rPr>
              <w:t>ИНН 7733320903/КПП 773301001</w:t>
            </w:r>
          </w:p>
          <w:p w14:paraId="14EBF666" w14:textId="77777777" w:rsidR="0011584C" w:rsidRPr="0011584C" w:rsidRDefault="0011584C" w:rsidP="0011584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584C">
              <w:rPr>
                <w:rFonts w:eastAsiaTheme="minorHAnsi"/>
                <w:sz w:val="22"/>
                <w:szCs w:val="22"/>
                <w:lang w:eastAsia="en-US"/>
              </w:rPr>
              <w:t xml:space="preserve">р/с </w:t>
            </w:r>
            <w:r w:rsidRPr="0011584C">
              <w:rPr>
                <w:sz w:val="22"/>
                <w:szCs w:val="22"/>
              </w:rPr>
              <w:t>40703810738000009201</w:t>
            </w:r>
          </w:p>
          <w:p w14:paraId="3B586459" w14:textId="77777777" w:rsidR="0011584C" w:rsidRPr="0011584C" w:rsidRDefault="0011584C" w:rsidP="001158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584C">
              <w:rPr>
                <w:sz w:val="22"/>
                <w:szCs w:val="22"/>
              </w:rPr>
              <w:t>в ПАО СБЕРБАНК</w:t>
            </w:r>
          </w:p>
          <w:p w14:paraId="490E7423" w14:textId="77777777" w:rsidR="0011584C" w:rsidRPr="0011584C" w:rsidRDefault="0011584C" w:rsidP="001158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584C">
              <w:rPr>
                <w:sz w:val="22"/>
                <w:szCs w:val="22"/>
              </w:rPr>
              <w:t>БИК 044525225</w:t>
            </w:r>
          </w:p>
          <w:p w14:paraId="4A8A3955" w14:textId="77777777" w:rsidR="0011584C" w:rsidRPr="0011584C" w:rsidRDefault="0011584C" w:rsidP="001158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584C">
              <w:rPr>
                <w:sz w:val="22"/>
                <w:szCs w:val="22"/>
              </w:rPr>
              <w:t>к/с 30101810400000000225</w:t>
            </w:r>
          </w:p>
          <w:p w14:paraId="2D9BB325" w14:textId="77777777" w:rsidR="00874529" w:rsidRDefault="00874529" w:rsidP="001158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05EED8" w14:textId="1F2B049B" w:rsidR="00F872A6" w:rsidRDefault="00026471" w:rsidP="003A089D">
            <w:pPr>
              <w:pStyle w:val="ConsNonformat"/>
              <w:widowControl/>
              <w:tabs>
                <w:tab w:val="left" w:pos="5969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.школы</w:t>
            </w:r>
            <w:proofErr w:type="spellEnd"/>
            <w:r>
              <w:rPr>
                <w:rFonts w:ascii="Times New Roman" w:hAnsi="Times New Roman" w:cs="Times New Roman"/>
              </w:rPr>
              <w:t>: ____________</w:t>
            </w:r>
          </w:p>
          <w:p w14:paraId="160FD00B" w14:textId="728371A2" w:rsidR="00026471" w:rsidRPr="00C56EFB" w:rsidRDefault="00026471" w:rsidP="00C56EFB">
            <w:pPr>
              <w:pStyle w:val="ConsNonformat"/>
              <w:widowControl/>
              <w:tabs>
                <w:tab w:val="left" w:pos="5969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Pr="00C56EFB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C56EFB">
              <w:rPr>
                <w:rFonts w:ascii="Times New Roman" w:hAnsi="Times New Roman" w:cs="Times New Roman"/>
                <w:lang w:val="en-US"/>
              </w:rPr>
              <w:t>mail@russian-expert.ru</w:t>
            </w:r>
          </w:p>
        </w:tc>
        <w:tc>
          <w:tcPr>
            <w:tcW w:w="4678" w:type="dxa"/>
            <w:shd w:val="clear" w:color="auto" w:fill="auto"/>
          </w:tcPr>
          <w:p w14:paraId="77AD0425" w14:textId="12858C06" w:rsidR="00F872A6" w:rsidRPr="00CD79EC" w:rsidRDefault="00702BD2" w:rsidP="003A089D">
            <w:pPr>
              <w:pStyle w:val="ConsNonformat"/>
              <w:widowControl/>
              <w:tabs>
                <w:tab w:val="left" w:pos="5969"/>
              </w:tabs>
              <w:rPr>
                <w:rFonts w:ascii="Times New Roman" w:hAnsi="Times New Roman" w:cs="Times New Roman"/>
                <w:b/>
              </w:rPr>
            </w:pPr>
            <w:r w:rsidRPr="00C56EFB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Обучающийс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872A6" w:rsidRPr="00CD79EC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F872A6" w:rsidRPr="00CD79E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9232C44" w14:textId="77777777" w:rsidR="00F872A6" w:rsidRPr="00CD79EC" w:rsidRDefault="00F872A6" w:rsidP="00BC6B06">
            <w:pPr>
              <w:pStyle w:val="ConsNonformat"/>
              <w:widowControl/>
              <w:tabs>
                <w:tab w:val="left" w:pos="5969"/>
              </w:tabs>
              <w:rPr>
                <w:rFonts w:ascii="Times New Roman" w:hAnsi="Times New Roman" w:cs="Times New Roman"/>
              </w:rPr>
            </w:pPr>
          </w:p>
        </w:tc>
      </w:tr>
    </w:tbl>
    <w:p w14:paraId="04C2A36F" w14:textId="77777777" w:rsidR="00F872A6" w:rsidRPr="00CD79EC" w:rsidRDefault="00F872A6">
      <w:pPr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F872A6" w:rsidRPr="00CD79EC" w14:paraId="593E1D91" w14:textId="77777777" w:rsidTr="003A089D">
        <w:tc>
          <w:tcPr>
            <w:tcW w:w="4786" w:type="dxa"/>
            <w:shd w:val="clear" w:color="auto" w:fill="auto"/>
          </w:tcPr>
          <w:p w14:paraId="3A047FEA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CD79EC">
              <w:rPr>
                <w:rFonts w:ascii="Times New Roman" w:hAnsi="Times New Roman" w:cs="Times New Roman"/>
              </w:rPr>
              <w:t>Директор:</w:t>
            </w:r>
          </w:p>
          <w:p w14:paraId="59ABFC63" w14:textId="7B005FD5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CD79EC">
              <w:rPr>
                <w:rFonts w:ascii="Times New Roman" w:hAnsi="Times New Roman" w:cs="Times New Roman"/>
              </w:rPr>
              <w:t xml:space="preserve">АНО </w:t>
            </w:r>
            <w:r w:rsidR="00CF0954" w:rsidRPr="00CD79EC">
              <w:rPr>
                <w:rFonts w:ascii="Times New Roman" w:hAnsi="Times New Roman" w:cs="Times New Roman"/>
              </w:rPr>
              <w:t>«</w:t>
            </w:r>
            <w:r w:rsidRPr="00CD79EC">
              <w:rPr>
                <w:rFonts w:ascii="Times New Roman" w:hAnsi="Times New Roman" w:cs="Times New Roman"/>
              </w:rPr>
              <w:t>Русская экспертная школа»</w:t>
            </w:r>
          </w:p>
          <w:p w14:paraId="35FE4DA3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14:paraId="0699E6F6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F872A6" w:rsidRPr="00CD79EC" w14:paraId="2FBD34DC" w14:textId="77777777" w:rsidTr="003A089D">
        <w:tc>
          <w:tcPr>
            <w:tcW w:w="4786" w:type="dxa"/>
            <w:shd w:val="clear" w:color="auto" w:fill="auto"/>
          </w:tcPr>
          <w:p w14:paraId="3F013857" w14:textId="77777777" w:rsidR="00F872A6" w:rsidRPr="00CD79EC" w:rsidRDefault="00F872A6" w:rsidP="003A089D">
            <w:pPr>
              <w:pStyle w:val="ConsNonformat"/>
              <w:widowControl/>
              <w:tabs>
                <w:tab w:val="left" w:pos="1096"/>
                <w:tab w:val="left" w:pos="5969"/>
              </w:tabs>
              <w:rPr>
                <w:rFonts w:ascii="Times New Roman" w:hAnsi="Times New Roman" w:cs="Times New Roman"/>
              </w:rPr>
            </w:pPr>
          </w:p>
          <w:p w14:paraId="2CDB3454" w14:textId="77777777" w:rsidR="00F872A6" w:rsidRPr="00CD79EC" w:rsidRDefault="00F872A6" w:rsidP="003A089D">
            <w:pPr>
              <w:pStyle w:val="ConsNonformat"/>
              <w:widowControl/>
              <w:tabs>
                <w:tab w:val="left" w:pos="1096"/>
                <w:tab w:val="left" w:pos="5969"/>
              </w:tabs>
              <w:rPr>
                <w:rFonts w:ascii="Times New Roman" w:hAnsi="Times New Roman" w:cs="Times New Roman"/>
              </w:rPr>
            </w:pPr>
            <w:r w:rsidRPr="00CD79EC">
              <w:rPr>
                <w:rFonts w:ascii="Times New Roman" w:hAnsi="Times New Roman" w:cs="Times New Roman"/>
              </w:rPr>
              <w:t>_________________________</w:t>
            </w:r>
          </w:p>
          <w:p w14:paraId="7073425F" w14:textId="397E5439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CD79EC">
              <w:rPr>
                <w:rFonts w:ascii="Times New Roman" w:hAnsi="Times New Roman" w:cs="Times New Roman"/>
              </w:rPr>
              <w:t xml:space="preserve">             </w:t>
            </w:r>
          </w:p>
          <w:p w14:paraId="1A8AB1B7" w14:textId="277A6916" w:rsidR="00F872A6" w:rsidRPr="00CD79EC" w:rsidRDefault="00026471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55D08874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14:paraId="3C0FB537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14:paraId="41A7C81C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CD79EC">
              <w:rPr>
                <w:rFonts w:ascii="Times New Roman" w:hAnsi="Times New Roman" w:cs="Times New Roman"/>
              </w:rPr>
              <w:t>_________________________________</w:t>
            </w:r>
          </w:p>
          <w:p w14:paraId="5CB4BECD" w14:textId="5D035735" w:rsidR="00F872A6" w:rsidRPr="00CD79EC" w:rsidRDefault="00F872A6" w:rsidP="003A089D">
            <w:pPr>
              <w:pStyle w:val="ConsNonformat"/>
              <w:widowControl/>
              <w:tabs>
                <w:tab w:val="left" w:pos="5969"/>
              </w:tabs>
              <w:rPr>
                <w:rFonts w:ascii="Times New Roman" w:hAnsi="Times New Roman" w:cs="Times New Roman"/>
              </w:rPr>
            </w:pPr>
            <w:r w:rsidRPr="00CD79EC"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1D089624" w14:textId="77777777" w:rsidR="00F872A6" w:rsidRPr="00CD79EC" w:rsidRDefault="00F872A6" w:rsidP="003A089D">
            <w:pPr>
              <w:pStyle w:val="ConsNonformat"/>
              <w:widowControl/>
              <w:tabs>
                <w:tab w:val="left" w:pos="5969"/>
              </w:tabs>
              <w:rPr>
                <w:rFonts w:ascii="Times New Roman" w:hAnsi="Times New Roman" w:cs="Times New Roman"/>
              </w:rPr>
            </w:pPr>
          </w:p>
          <w:p w14:paraId="6D74AA7B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08A19F49" w14:textId="1D83AE11" w:rsidR="00F872A6" w:rsidRPr="00CD79EC" w:rsidRDefault="00F872A6" w:rsidP="00E46A1E">
      <w:pPr>
        <w:rPr>
          <w:sz w:val="22"/>
          <w:szCs w:val="22"/>
        </w:rPr>
      </w:pPr>
    </w:p>
    <w:sectPr w:rsidR="00F872A6" w:rsidRPr="00CD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A6"/>
    <w:rsid w:val="00026471"/>
    <w:rsid w:val="00037671"/>
    <w:rsid w:val="000A4BF5"/>
    <w:rsid w:val="000A6A9F"/>
    <w:rsid w:val="0011584C"/>
    <w:rsid w:val="0013128E"/>
    <w:rsid w:val="00142A4D"/>
    <w:rsid w:val="0017240B"/>
    <w:rsid w:val="0017423E"/>
    <w:rsid w:val="0017565B"/>
    <w:rsid w:val="001F404A"/>
    <w:rsid w:val="0022096C"/>
    <w:rsid w:val="00252B3A"/>
    <w:rsid w:val="00271EA8"/>
    <w:rsid w:val="002A7027"/>
    <w:rsid w:val="002B5750"/>
    <w:rsid w:val="002E32D9"/>
    <w:rsid w:val="002E5F0C"/>
    <w:rsid w:val="00333287"/>
    <w:rsid w:val="0035192E"/>
    <w:rsid w:val="00373A49"/>
    <w:rsid w:val="003A20B5"/>
    <w:rsid w:val="00415DE7"/>
    <w:rsid w:val="00467695"/>
    <w:rsid w:val="004C5282"/>
    <w:rsid w:val="004E0F76"/>
    <w:rsid w:val="004E1994"/>
    <w:rsid w:val="004F420E"/>
    <w:rsid w:val="0052036E"/>
    <w:rsid w:val="00543927"/>
    <w:rsid w:val="00544863"/>
    <w:rsid w:val="0054646F"/>
    <w:rsid w:val="005766E1"/>
    <w:rsid w:val="0058008B"/>
    <w:rsid w:val="005807E3"/>
    <w:rsid w:val="0058465A"/>
    <w:rsid w:val="005A11B9"/>
    <w:rsid w:val="005B5378"/>
    <w:rsid w:val="005F2E22"/>
    <w:rsid w:val="006213E1"/>
    <w:rsid w:val="006662D1"/>
    <w:rsid w:val="006756F5"/>
    <w:rsid w:val="00686277"/>
    <w:rsid w:val="006B3846"/>
    <w:rsid w:val="006B3FD9"/>
    <w:rsid w:val="006C76E5"/>
    <w:rsid w:val="006E6173"/>
    <w:rsid w:val="00702BD2"/>
    <w:rsid w:val="007930C7"/>
    <w:rsid w:val="00797051"/>
    <w:rsid w:val="007B76F2"/>
    <w:rsid w:val="007C33FB"/>
    <w:rsid w:val="007D1DE1"/>
    <w:rsid w:val="008108A9"/>
    <w:rsid w:val="00874529"/>
    <w:rsid w:val="008834A7"/>
    <w:rsid w:val="008A2C65"/>
    <w:rsid w:val="008D2BD8"/>
    <w:rsid w:val="008D580B"/>
    <w:rsid w:val="008F30C6"/>
    <w:rsid w:val="00913427"/>
    <w:rsid w:val="009143E2"/>
    <w:rsid w:val="00930357"/>
    <w:rsid w:val="00953961"/>
    <w:rsid w:val="009963E0"/>
    <w:rsid w:val="009E177F"/>
    <w:rsid w:val="009F46C2"/>
    <w:rsid w:val="00A00AC6"/>
    <w:rsid w:val="00A01892"/>
    <w:rsid w:val="00A21420"/>
    <w:rsid w:val="00A23E3F"/>
    <w:rsid w:val="00A2754C"/>
    <w:rsid w:val="00A35D17"/>
    <w:rsid w:val="00A42EA0"/>
    <w:rsid w:val="00A47314"/>
    <w:rsid w:val="00A92ED3"/>
    <w:rsid w:val="00AE62E7"/>
    <w:rsid w:val="00B11100"/>
    <w:rsid w:val="00B240F6"/>
    <w:rsid w:val="00B24928"/>
    <w:rsid w:val="00B47DB7"/>
    <w:rsid w:val="00B53727"/>
    <w:rsid w:val="00BC6B06"/>
    <w:rsid w:val="00BE2947"/>
    <w:rsid w:val="00C006D9"/>
    <w:rsid w:val="00C24252"/>
    <w:rsid w:val="00C42BC5"/>
    <w:rsid w:val="00C56EFB"/>
    <w:rsid w:val="00C74631"/>
    <w:rsid w:val="00C8060C"/>
    <w:rsid w:val="00C87964"/>
    <w:rsid w:val="00C9137E"/>
    <w:rsid w:val="00CD2903"/>
    <w:rsid w:val="00CD79EC"/>
    <w:rsid w:val="00CE326B"/>
    <w:rsid w:val="00CF0954"/>
    <w:rsid w:val="00D0382B"/>
    <w:rsid w:val="00D106EE"/>
    <w:rsid w:val="00D172F1"/>
    <w:rsid w:val="00D24A56"/>
    <w:rsid w:val="00D31066"/>
    <w:rsid w:val="00D456A9"/>
    <w:rsid w:val="00D831D4"/>
    <w:rsid w:val="00DC62B5"/>
    <w:rsid w:val="00DE6E39"/>
    <w:rsid w:val="00DE74E2"/>
    <w:rsid w:val="00DF706F"/>
    <w:rsid w:val="00E46A1E"/>
    <w:rsid w:val="00E613FF"/>
    <w:rsid w:val="00E64294"/>
    <w:rsid w:val="00E73FF9"/>
    <w:rsid w:val="00E902A3"/>
    <w:rsid w:val="00E9069C"/>
    <w:rsid w:val="00E94B8E"/>
    <w:rsid w:val="00EC1566"/>
    <w:rsid w:val="00EC3F1D"/>
    <w:rsid w:val="00F000A2"/>
    <w:rsid w:val="00F00D6B"/>
    <w:rsid w:val="00F43FF5"/>
    <w:rsid w:val="00F72190"/>
    <w:rsid w:val="00F86581"/>
    <w:rsid w:val="00F872A6"/>
    <w:rsid w:val="00F90F64"/>
    <w:rsid w:val="00FB461B"/>
    <w:rsid w:val="00FC3125"/>
    <w:rsid w:val="00FD49F6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F872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F8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3">
    <w:name w:val="Hyperlink"/>
    <w:rsid w:val="00F872A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9303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3035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0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03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03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3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3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C42BC5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C42BC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F872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F8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3">
    <w:name w:val="Hyperlink"/>
    <w:rsid w:val="00F872A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9303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3035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0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03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03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3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3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C42BC5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C42BC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7029-037B-4A4E-A8EB-7F54D251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9</dc:creator>
  <cp:lastModifiedBy>user</cp:lastModifiedBy>
  <cp:revision>2</cp:revision>
  <dcterms:created xsi:type="dcterms:W3CDTF">2019-09-25T12:53:00Z</dcterms:created>
  <dcterms:modified xsi:type="dcterms:W3CDTF">2019-09-25T12:53:00Z</dcterms:modified>
</cp:coreProperties>
</file>